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AE9B" w14:textId="77777777" w:rsidR="006430FA" w:rsidRDefault="006430FA" w:rsidP="006430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РУССКОМУ ЯЗЫКУ</w:t>
      </w:r>
    </w:p>
    <w:p w14:paraId="52E660ED" w14:textId="77777777" w:rsidR="006430FA" w:rsidRDefault="006430FA" w:rsidP="00643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Башкортостан</w:t>
      </w:r>
    </w:p>
    <w:p w14:paraId="6B213E3C" w14:textId="77777777" w:rsidR="006430FA" w:rsidRDefault="006430FA" w:rsidP="00643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этап </w:t>
      </w:r>
    </w:p>
    <w:p w14:paraId="755D7157" w14:textId="77777777" w:rsidR="006430FA" w:rsidRDefault="006430FA" w:rsidP="00643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/ 2023 учебный год</w:t>
      </w:r>
    </w:p>
    <w:p w14:paraId="1CD20607" w14:textId="77777777" w:rsidR="006430FA" w:rsidRDefault="006430FA" w:rsidP="006430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классы</w:t>
      </w:r>
    </w:p>
    <w:p w14:paraId="403DF1EA" w14:textId="77777777" w:rsidR="006430FA" w:rsidRPr="004120EE" w:rsidRDefault="006430FA" w:rsidP="00643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EE">
        <w:rPr>
          <w:rFonts w:ascii="Times New Roman" w:hAnsi="Times New Roman" w:cs="Times New Roman"/>
          <w:b/>
          <w:sz w:val="28"/>
          <w:szCs w:val="28"/>
        </w:rPr>
        <w:t>Уважаемый участник олимпиады!</w:t>
      </w:r>
    </w:p>
    <w:p w14:paraId="237680C4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49C0">
        <w:rPr>
          <w:rFonts w:ascii="Times New Roman" w:hAnsi="Times New Roman" w:cs="Times New Roman"/>
          <w:sz w:val="28"/>
          <w:szCs w:val="28"/>
        </w:rPr>
        <w:t xml:space="preserve">Вам предстоит выполнить письменные задания. </w:t>
      </w:r>
    </w:p>
    <w:p w14:paraId="1436A21E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49C0">
        <w:rPr>
          <w:rFonts w:ascii="Times New Roman" w:hAnsi="Times New Roman" w:cs="Times New Roman"/>
          <w:sz w:val="28"/>
          <w:szCs w:val="28"/>
        </w:rPr>
        <w:t xml:space="preserve">Время выполнения заданий соревновательного тура – </w:t>
      </w:r>
      <w:r w:rsidR="00B7648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486">
        <w:rPr>
          <w:rFonts w:ascii="Times New Roman" w:hAnsi="Times New Roman" w:cs="Times New Roman"/>
          <w:sz w:val="28"/>
          <w:szCs w:val="28"/>
        </w:rPr>
        <w:t xml:space="preserve"> астрономических</w:t>
      </w:r>
      <w:r w:rsidRPr="008549C0">
        <w:rPr>
          <w:rFonts w:ascii="Times New Roman" w:hAnsi="Times New Roman" w:cs="Times New Roman"/>
          <w:sz w:val="28"/>
          <w:szCs w:val="28"/>
        </w:rPr>
        <w:t xml:space="preserve"> час</w:t>
      </w:r>
      <w:r w:rsidR="00B76486">
        <w:rPr>
          <w:rFonts w:ascii="Times New Roman" w:hAnsi="Times New Roman" w:cs="Times New Roman"/>
          <w:sz w:val="28"/>
          <w:szCs w:val="28"/>
        </w:rPr>
        <w:t>а</w:t>
      </w:r>
      <w:r w:rsidRPr="008549C0">
        <w:rPr>
          <w:rFonts w:ascii="Times New Roman" w:hAnsi="Times New Roman" w:cs="Times New Roman"/>
          <w:sz w:val="28"/>
          <w:szCs w:val="28"/>
        </w:rPr>
        <w:t xml:space="preserve"> (</w:t>
      </w:r>
      <w:r w:rsidR="00B76486">
        <w:rPr>
          <w:rFonts w:ascii="Times New Roman" w:hAnsi="Times New Roman" w:cs="Times New Roman"/>
          <w:sz w:val="28"/>
          <w:szCs w:val="28"/>
        </w:rPr>
        <w:t>12</w:t>
      </w:r>
      <w:r w:rsidRPr="008549C0">
        <w:rPr>
          <w:rFonts w:ascii="Times New Roman" w:hAnsi="Times New Roman" w:cs="Times New Roman"/>
          <w:sz w:val="28"/>
          <w:szCs w:val="28"/>
        </w:rPr>
        <w:t>0 минут).</w:t>
      </w:r>
    </w:p>
    <w:p w14:paraId="0EF6143F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49C0">
        <w:rPr>
          <w:rFonts w:ascii="Times New Roman" w:hAnsi="Times New Roman" w:cs="Times New Roman"/>
          <w:sz w:val="28"/>
          <w:szCs w:val="28"/>
        </w:rPr>
        <w:t xml:space="preserve">Выполнение письменных заданий целесообразно организовать следующим образом: </w:t>
      </w:r>
    </w:p>
    <w:p w14:paraId="117362F9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 </w:t>
      </w:r>
      <w:r w:rsidRPr="008549C0">
        <w:rPr>
          <w:rFonts w:ascii="Times New Roman" w:hAnsi="Times New Roman" w:cs="Times New Roman"/>
          <w:sz w:val="28"/>
          <w:szCs w:val="28"/>
        </w:rPr>
        <w:t xml:space="preserve">не спеша, внимательно прочитайте задание; </w:t>
      </w:r>
    </w:p>
    <w:p w14:paraId="12A892C6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9C0">
        <w:rPr>
          <w:rFonts w:ascii="Times New Roman" w:hAnsi="Times New Roman" w:cs="Times New Roman"/>
          <w:sz w:val="28"/>
          <w:szCs w:val="28"/>
        </w:rPr>
        <w:t> обдумайте и сформулируйте конкретный ответ только на поставленный вопрос</w:t>
      </w:r>
      <w:r>
        <w:rPr>
          <w:rFonts w:ascii="Times New Roman" w:hAnsi="Times New Roman" w:cs="Times New Roman"/>
          <w:sz w:val="28"/>
          <w:szCs w:val="28"/>
        </w:rPr>
        <w:t xml:space="preserve"> (большая часть заданий предполагает ответ на несколько вопросов)</w:t>
      </w:r>
      <w:r w:rsidRPr="008549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135EC3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 если Вы выполняете</w:t>
      </w:r>
      <w:r w:rsidRPr="008549C0">
        <w:rPr>
          <w:rFonts w:ascii="Times New Roman" w:hAnsi="Times New Roman" w:cs="Times New Roman"/>
          <w:sz w:val="28"/>
          <w:szCs w:val="28"/>
        </w:rPr>
        <w:t xml:space="preserve"> задание, связанное с заполнение</w:t>
      </w:r>
      <w:r>
        <w:rPr>
          <w:rFonts w:ascii="Times New Roman" w:hAnsi="Times New Roman" w:cs="Times New Roman"/>
          <w:sz w:val="28"/>
          <w:szCs w:val="28"/>
        </w:rPr>
        <w:t xml:space="preserve">м таблицы или схемы, не </w:t>
      </w:r>
      <w:r w:rsidRPr="008549C0">
        <w:rPr>
          <w:rFonts w:ascii="Times New Roman" w:hAnsi="Times New Roman" w:cs="Times New Roman"/>
          <w:sz w:val="28"/>
          <w:szCs w:val="28"/>
        </w:rPr>
        <w:t xml:space="preserve">старайтесь детализировать информацию, вписывайте </w:t>
      </w:r>
      <w:r>
        <w:rPr>
          <w:rFonts w:ascii="Times New Roman" w:hAnsi="Times New Roman" w:cs="Times New Roman"/>
          <w:sz w:val="28"/>
          <w:szCs w:val="28"/>
        </w:rPr>
        <w:t xml:space="preserve">только те сведения или данные, </w:t>
      </w:r>
      <w:r w:rsidRPr="008549C0">
        <w:rPr>
          <w:rFonts w:ascii="Times New Roman" w:hAnsi="Times New Roman" w:cs="Times New Roman"/>
          <w:sz w:val="28"/>
          <w:szCs w:val="28"/>
        </w:rPr>
        <w:t xml:space="preserve">которые указаны в вопросе; </w:t>
      </w:r>
    </w:p>
    <w:p w14:paraId="4A275ED1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9C0">
        <w:rPr>
          <w:rFonts w:ascii="Times New Roman" w:hAnsi="Times New Roman" w:cs="Times New Roman"/>
          <w:sz w:val="28"/>
          <w:szCs w:val="28"/>
        </w:rPr>
        <w:t> особое внимание обратите на задания, в выполне</w:t>
      </w:r>
      <w:r>
        <w:rPr>
          <w:rFonts w:ascii="Times New Roman" w:hAnsi="Times New Roman" w:cs="Times New Roman"/>
          <w:sz w:val="28"/>
          <w:szCs w:val="28"/>
        </w:rPr>
        <w:t xml:space="preserve">нии которых требуется выразить </w:t>
      </w:r>
      <w:r w:rsidRPr="008549C0">
        <w:rPr>
          <w:rFonts w:ascii="Times New Roman" w:hAnsi="Times New Roman" w:cs="Times New Roman"/>
          <w:sz w:val="28"/>
          <w:szCs w:val="28"/>
        </w:rPr>
        <w:t>Ваше мнение с учетом анализа поставленной пр</w:t>
      </w:r>
      <w:r>
        <w:rPr>
          <w:rFonts w:ascii="Times New Roman" w:hAnsi="Times New Roman" w:cs="Times New Roman"/>
          <w:sz w:val="28"/>
          <w:szCs w:val="28"/>
        </w:rPr>
        <w:t xml:space="preserve">облемы. Внимательно и вдумчиво </w:t>
      </w:r>
      <w:r w:rsidRPr="008549C0">
        <w:rPr>
          <w:rFonts w:ascii="Times New Roman" w:hAnsi="Times New Roman" w:cs="Times New Roman"/>
          <w:sz w:val="28"/>
          <w:szCs w:val="28"/>
        </w:rPr>
        <w:t xml:space="preserve">определите смысл вопроса и логику ответа (последовательность и точность изложения). </w:t>
      </w:r>
    </w:p>
    <w:p w14:paraId="636D5B0E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49C0">
        <w:rPr>
          <w:rFonts w:ascii="Times New Roman" w:hAnsi="Times New Roman" w:cs="Times New Roman"/>
          <w:sz w:val="28"/>
          <w:szCs w:val="28"/>
        </w:rPr>
        <w:t>Отвечая на вопрос, предлагайте свой вариант решения п</w:t>
      </w:r>
      <w:r>
        <w:rPr>
          <w:rFonts w:ascii="Times New Roman" w:hAnsi="Times New Roman" w:cs="Times New Roman"/>
          <w:sz w:val="28"/>
          <w:szCs w:val="28"/>
        </w:rPr>
        <w:t>роблемы, при этом ответ должен быть кратким и вместе с тем</w:t>
      </w:r>
      <w:r w:rsidRPr="008549C0">
        <w:rPr>
          <w:rFonts w:ascii="Times New Roman" w:hAnsi="Times New Roman" w:cs="Times New Roman"/>
          <w:sz w:val="28"/>
          <w:szCs w:val="28"/>
        </w:rPr>
        <w:t xml:space="preserve"> содержать необходимую информацию. </w:t>
      </w:r>
    </w:p>
    <w:p w14:paraId="754B0DD6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49C0">
        <w:rPr>
          <w:rFonts w:ascii="Times New Roman" w:hAnsi="Times New Roman" w:cs="Times New Roman"/>
          <w:sz w:val="28"/>
          <w:szCs w:val="28"/>
        </w:rPr>
        <w:t>Задание соревновательного тура считается выполненн</w:t>
      </w:r>
      <w:r>
        <w:rPr>
          <w:rFonts w:ascii="Times New Roman" w:hAnsi="Times New Roman" w:cs="Times New Roman"/>
          <w:sz w:val="28"/>
          <w:szCs w:val="28"/>
        </w:rPr>
        <w:t xml:space="preserve">ым, если Вы </w:t>
      </w:r>
      <w:r w:rsidR="00B76486">
        <w:rPr>
          <w:rFonts w:ascii="Times New Roman" w:hAnsi="Times New Roman" w:cs="Times New Roman"/>
          <w:sz w:val="28"/>
          <w:szCs w:val="28"/>
        </w:rPr>
        <w:t>ВОВРЕМЯ</w:t>
      </w:r>
      <w:r>
        <w:rPr>
          <w:rFonts w:ascii="Times New Roman" w:hAnsi="Times New Roman" w:cs="Times New Roman"/>
          <w:sz w:val="28"/>
          <w:szCs w:val="28"/>
        </w:rPr>
        <w:t xml:space="preserve"> сдаете его </w:t>
      </w:r>
      <w:r w:rsidRPr="008549C0">
        <w:rPr>
          <w:rFonts w:ascii="Times New Roman" w:hAnsi="Times New Roman" w:cs="Times New Roman"/>
          <w:sz w:val="28"/>
          <w:szCs w:val="28"/>
        </w:rPr>
        <w:t xml:space="preserve">членам жюри. </w:t>
      </w:r>
    </w:p>
    <w:p w14:paraId="5B5EBE35" w14:textId="77777777" w:rsidR="006430FA" w:rsidRPr="008549C0" w:rsidRDefault="006430FA" w:rsidP="00643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00"/>
        <w:gridCol w:w="718"/>
        <w:gridCol w:w="717"/>
        <w:gridCol w:w="727"/>
        <w:gridCol w:w="716"/>
        <w:gridCol w:w="726"/>
        <w:gridCol w:w="716"/>
        <w:gridCol w:w="973"/>
        <w:gridCol w:w="973"/>
        <w:gridCol w:w="979"/>
      </w:tblGrid>
      <w:tr w:rsidR="006430FA" w14:paraId="06DB7510" w14:textId="77777777" w:rsidTr="005A5AA4"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3CDA5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51D56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369C0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CA7D2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ED830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88C6B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CB12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E6873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E7CF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EB67B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430FA" w14:paraId="2310F6AD" w14:textId="77777777" w:rsidTr="005A5AA4"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69B44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. балл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F38DF" w14:textId="77777777" w:rsidR="006430FA" w:rsidRDefault="00F552A4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5B38E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621AF" w14:textId="77777777" w:rsidR="006430FA" w:rsidRDefault="00D30935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6FAE8" w14:textId="77777777" w:rsidR="006430FA" w:rsidRDefault="004C7212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4894B" w14:textId="77777777" w:rsidR="006430FA" w:rsidRDefault="009F3A55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3FB7B" w14:textId="77777777" w:rsidR="006430FA" w:rsidRDefault="00C45145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373A1" w14:textId="77777777" w:rsidR="006430FA" w:rsidRDefault="005A5AA4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7A814" w14:textId="77777777" w:rsidR="006430FA" w:rsidRDefault="001D4EB9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D0C6" w14:textId="77777777" w:rsidR="006430FA" w:rsidRDefault="00F552A4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6430FA" w14:paraId="2265F824" w14:textId="77777777" w:rsidTr="005A5AA4"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40DE8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 участника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ED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D8C4D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C3565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95236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B876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84E59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2911C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5C4C6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AC575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0FA" w14:paraId="2B4912B1" w14:textId="77777777" w:rsidTr="005A5AA4"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D405D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роверяющего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B0DF8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3C94C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E3928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977C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755BA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086C8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61B2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3EEF5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33299" w14:textId="77777777" w:rsidR="006430FA" w:rsidRDefault="006430FA" w:rsidP="005A5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0D5DFF" w14:textId="77777777" w:rsidR="001D4EB9" w:rsidRDefault="001D4EB9" w:rsidP="00643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5DDBD6A1" w14:textId="77777777" w:rsidR="001D4EB9" w:rsidRDefault="001D4EB9" w:rsidP="001D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иводятся словесно-силлабические уравнения: ряды 1-3 включают слова современного русского языка, ряды 4-6 – древнерусского </w:t>
      </w:r>
      <w:r w:rsidRPr="001B79B1">
        <w:rPr>
          <w:rFonts w:ascii="Times New Roman" w:hAnsi="Times New Roman" w:cs="Times New Roman"/>
          <w:sz w:val="28"/>
          <w:szCs w:val="28"/>
        </w:rPr>
        <w:t>(имеется в виду тот период его жизни, когда в звуковой системе безраздельно господствовал закон открытого слог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5B3E8" w14:textId="77777777" w:rsidR="00A92EBF" w:rsidRPr="00F74233" w:rsidRDefault="00A92EBF" w:rsidP="00F7423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233">
        <w:rPr>
          <w:rFonts w:ascii="Times New Roman" w:hAnsi="Times New Roman" w:cs="Times New Roman"/>
          <w:sz w:val="28"/>
          <w:szCs w:val="28"/>
        </w:rPr>
        <w:t>Один + пять = четыре.</w:t>
      </w:r>
    </w:p>
    <w:p w14:paraId="1C93A7D2" w14:textId="77777777" w:rsidR="00F74233" w:rsidRDefault="00A92EBF" w:rsidP="001D4EB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233">
        <w:rPr>
          <w:rFonts w:ascii="Times New Roman" w:hAnsi="Times New Roman" w:cs="Times New Roman"/>
          <w:sz w:val="28"/>
          <w:szCs w:val="28"/>
        </w:rPr>
        <w:t>Осина + клён = лесочек.</w:t>
      </w:r>
    </w:p>
    <w:p w14:paraId="6799E347" w14:textId="77777777" w:rsidR="00A92EBF" w:rsidRDefault="00F74233" w:rsidP="001D4EB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233">
        <w:rPr>
          <w:rFonts w:ascii="Times New Roman" w:hAnsi="Times New Roman" w:cs="Times New Roman"/>
          <w:sz w:val="28"/>
          <w:szCs w:val="28"/>
        </w:rPr>
        <w:t>Красный + синий = розова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4233">
        <w:rPr>
          <w:rFonts w:ascii="Times New Roman" w:hAnsi="Times New Roman" w:cs="Times New Roman"/>
          <w:sz w:val="28"/>
          <w:szCs w:val="28"/>
        </w:rPr>
        <w:t>.</w:t>
      </w:r>
    </w:p>
    <w:p w14:paraId="15B0F948" w14:textId="77777777" w:rsidR="00F74233" w:rsidRPr="00F74233" w:rsidRDefault="00F74233" w:rsidP="00F7423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yril" w:hAnsi="Cyril" w:cs="Times New Roman"/>
          <w:sz w:val="28"/>
          <w:szCs w:val="28"/>
        </w:rPr>
        <w:lastRenderedPageBreak/>
        <w:t xml:space="preserve">Дьнькъ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Cyril" w:hAnsi="Cyril" w:cs="Times New Roman"/>
          <w:sz w:val="28"/>
          <w:szCs w:val="28"/>
        </w:rPr>
        <w:t xml:space="preserve">сынъ </w:t>
      </w:r>
      <w:r w:rsidR="00270B1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yril" w:hAnsi="Cyril" w:cs="Times New Roman"/>
          <w:sz w:val="28"/>
          <w:szCs w:val="28"/>
        </w:rPr>
        <w:t xml:space="preserve"> изодётися</w:t>
      </w:r>
      <w:r w:rsidR="00270B19">
        <w:rPr>
          <w:rFonts w:ascii="Cyril" w:hAnsi="Cyril" w:cs="Times New Roman"/>
          <w:sz w:val="28"/>
          <w:szCs w:val="28"/>
        </w:rPr>
        <w:t>.</w:t>
      </w:r>
    </w:p>
    <w:p w14:paraId="4157F481" w14:textId="77777777" w:rsidR="00F74233" w:rsidRPr="00270B19" w:rsidRDefault="00F74233" w:rsidP="00F7423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yril" w:hAnsi="Cyril" w:cs="Times New Roman"/>
          <w:sz w:val="28"/>
          <w:szCs w:val="28"/>
        </w:rPr>
        <w:t xml:space="preserve">Жиръ  </w:t>
      </w:r>
      <w:r w:rsidR="00270B1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Cyril" w:hAnsi="Cyril" w:cs="Times New Roman"/>
          <w:sz w:val="28"/>
          <w:szCs w:val="28"/>
        </w:rPr>
        <w:t xml:space="preserve"> </w:t>
      </w:r>
      <w:r w:rsidR="00270B19">
        <w:rPr>
          <w:rFonts w:ascii="Cyril" w:hAnsi="Cyril" w:cs="Times New Roman"/>
          <w:sz w:val="28"/>
          <w:szCs w:val="28"/>
        </w:rPr>
        <w:t xml:space="preserve">грёхъ </w:t>
      </w:r>
      <w:r w:rsidR="00270B19">
        <w:rPr>
          <w:rFonts w:ascii="Times New Roman" w:hAnsi="Times New Roman" w:cs="Times New Roman"/>
          <w:sz w:val="28"/>
          <w:szCs w:val="28"/>
        </w:rPr>
        <w:t>=</w:t>
      </w:r>
      <w:r w:rsidR="00270B19">
        <w:rPr>
          <w:rFonts w:ascii="Cyril" w:hAnsi="Cyril" w:cs="Times New Roman"/>
          <w:sz w:val="28"/>
          <w:szCs w:val="28"/>
        </w:rPr>
        <w:t xml:space="preserve">  дётьскыи.</w:t>
      </w:r>
    </w:p>
    <w:p w14:paraId="664BDF4A" w14:textId="77777777" w:rsidR="00270B19" w:rsidRPr="00C408BA" w:rsidRDefault="00270B19" w:rsidP="00F7423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yril" w:hAnsi="Cyril" w:cs="Times New Roman"/>
          <w:sz w:val="28"/>
          <w:szCs w:val="28"/>
        </w:rPr>
        <w:t xml:space="preserve">Граaти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Cyril" w:hAnsi="Cyril" w:cs="Times New Roman"/>
          <w:sz w:val="28"/>
          <w:szCs w:val="28"/>
        </w:rPr>
        <w:t xml:space="preserve">  варъ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yril" w:hAnsi="Cyril" w:cs="Times New Roman"/>
          <w:sz w:val="28"/>
          <w:szCs w:val="28"/>
        </w:rPr>
        <w:t xml:space="preserve">  велегласьно</w:t>
      </w:r>
      <w:r w:rsidR="004B682A">
        <w:rPr>
          <w:rFonts w:ascii="Cyril" w:hAnsi="Cyril" w:cs="Times New Roman"/>
          <w:sz w:val="28"/>
          <w:szCs w:val="28"/>
        </w:rPr>
        <w:t>.</w:t>
      </w:r>
    </w:p>
    <w:p w14:paraId="07C1FF57" w14:textId="77777777" w:rsidR="00C408BA" w:rsidRDefault="00C408BA" w:rsidP="00C408BA">
      <w:pPr>
        <w:pStyle w:val="a4"/>
        <w:jc w:val="both"/>
        <w:rPr>
          <w:rFonts w:ascii="Cyril" w:hAnsi="Cyril" w:cs="Times New Roman"/>
          <w:sz w:val="28"/>
          <w:szCs w:val="28"/>
        </w:rPr>
      </w:pPr>
    </w:p>
    <w:p w14:paraId="386D5DD6" w14:textId="77777777" w:rsidR="00C408BA" w:rsidRPr="00C408BA" w:rsidRDefault="00C408BA" w:rsidP="00C408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C408BA">
        <w:rPr>
          <w:rFonts w:ascii="Times New Roman" w:hAnsi="Times New Roman" w:cs="Times New Roman"/>
          <w:sz w:val="24"/>
          <w:szCs w:val="24"/>
        </w:rPr>
        <w:t>Силлабический – слоговой.</w:t>
      </w:r>
    </w:p>
    <w:p w14:paraId="56B59B2E" w14:textId="77777777" w:rsidR="00C408BA" w:rsidRPr="00C408BA" w:rsidRDefault="00C408BA" w:rsidP="00C408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0F15A5" w14:textId="77777777" w:rsidR="004B682A" w:rsidRPr="004B682A" w:rsidRDefault="004B682A" w:rsidP="004B68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14:paraId="2DBE1DEE" w14:textId="77777777" w:rsidR="004B682A" w:rsidRDefault="004B682A" w:rsidP="004B682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82A">
        <w:rPr>
          <w:rFonts w:ascii="Times New Roman" w:hAnsi="Times New Roman" w:cs="Times New Roman"/>
          <w:sz w:val="28"/>
          <w:szCs w:val="28"/>
        </w:rPr>
        <w:t xml:space="preserve"> Определите, все ли уравнения составлены правильно. Если обнаружите ошибку, предложите нужное слово (по своему выбору) вместо нарушающего «равенство» обеих частей уравнения.</w:t>
      </w:r>
    </w:p>
    <w:p w14:paraId="718EF5C5" w14:textId="77777777" w:rsidR="00836FCE" w:rsidRDefault="004B682A" w:rsidP="00836FC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приведенных ниже древнерусских слов нужно выбрать, чтобы вторая часть равенства в урав</w:t>
      </w:r>
      <w:r w:rsidRPr="004B682A">
        <w:rPr>
          <w:rFonts w:ascii="Times New Roman" w:hAnsi="Times New Roman" w:cs="Times New Roman"/>
          <w:sz w:val="28"/>
          <w:szCs w:val="28"/>
        </w:rPr>
        <w:t>неииях 4 и 6 осталась корректной?</w:t>
      </w:r>
    </w:p>
    <w:p w14:paraId="14777D41" w14:textId="77777777" w:rsidR="00836FCE" w:rsidRPr="00836FCE" w:rsidRDefault="00836FCE" w:rsidP="00836FC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36FCE">
        <w:rPr>
          <w:rFonts w:ascii="Cyril" w:hAnsi="Cyril" w:cs="Times New Roman"/>
          <w:sz w:val="28"/>
          <w:szCs w:val="28"/>
        </w:rPr>
        <w:t xml:space="preserve">  Отъписьныи, отьчьство</w:t>
      </w:r>
      <w:r w:rsidR="00F552A4">
        <w:rPr>
          <w:rFonts w:ascii="Cyril" w:hAnsi="Cyril" w:cs="Times New Roman"/>
          <w:sz w:val="28"/>
          <w:szCs w:val="28"/>
        </w:rPr>
        <w:t>, ложьница, поспёшениd, съниматис\</w:t>
      </w:r>
      <w:r w:rsidRPr="00836FCE">
        <w:rPr>
          <w:rFonts w:ascii="Cyril" w:hAnsi="Cyril" w:cs="Times New Roman"/>
          <w:sz w:val="28"/>
          <w:szCs w:val="28"/>
        </w:rPr>
        <w:t>,  студьнець, трепетьныи.</w:t>
      </w:r>
    </w:p>
    <w:p w14:paraId="470CF5AA" w14:textId="77777777" w:rsidR="00836FCE" w:rsidRPr="00836FCE" w:rsidRDefault="00836FCE" w:rsidP="00836FC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="002229FB">
        <w:rPr>
          <w:rFonts w:ascii="Times New Roman" w:hAnsi="Times New Roman" w:cs="Times New Roman"/>
          <w:sz w:val="28"/>
          <w:szCs w:val="28"/>
        </w:rPr>
        <w:t>кажите, какое название было у буквы</w:t>
      </w:r>
      <w:r w:rsidR="002229FB" w:rsidRPr="00836FCE">
        <w:rPr>
          <w:rFonts w:ascii="Times New Roman" w:hAnsi="Times New Roman" w:cs="Times New Roman"/>
          <w:sz w:val="28"/>
          <w:szCs w:val="28"/>
        </w:rPr>
        <w:t xml:space="preserve"> </w:t>
      </w:r>
      <w:r w:rsidR="002229FB" w:rsidRPr="00836FCE">
        <w:rPr>
          <w:rFonts w:ascii="Cyril" w:hAnsi="Cyril" w:cs="Times New Roman"/>
          <w:sz w:val="28"/>
          <w:szCs w:val="28"/>
        </w:rPr>
        <w:t>ё</w:t>
      </w:r>
      <w:r w:rsidR="002229FB">
        <w:rPr>
          <w:rFonts w:ascii="Times New Roman" w:hAnsi="Times New Roman" w:cs="Times New Roman"/>
          <w:sz w:val="28"/>
          <w:szCs w:val="28"/>
        </w:rPr>
        <w:t xml:space="preserve"> в кириллической азбуке и какой звук она обозначала </w:t>
      </w:r>
      <w:r w:rsidRPr="00836FCE">
        <w:rPr>
          <w:rFonts w:ascii="Cyril" w:hAnsi="Cyril" w:cs="Times New Roman"/>
          <w:sz w:val="28"/>
          <w:szCs w:val="28"/>
        </w:rPr>
        <w:t>(</w:t>
      </w:r>
      <w:r w:rsidRPr="00836FCE">
        <w:rPr>
          <w:rFonts w:ascii="Times New Roman" w:hAnsi="Times New Roman" w:cs="Times New Roman"/>
          <w:sz w:val="28"/>
          <w:szCs w:val="28"/>
        </w:rPr>
        <w:t>в слогах</w:t>
      </w:r>
      <w:r w:rsidRPr="00836FCE">
        <w:rPr>
          <w:rFonts w:ascii="Cyril" w:hAnsi="Cyril" w:cs="Times New Roman"/>
          <w:sz w:val="28"/>
          <w:szCs w:val="28"/>
        </w:rPr>
        <w:t xml:space="preserve"> дё, грё)</w:t>
      </w:r>
      <w:r>
        <w:rPr>
          <w:rFonts w:ascii="Cyril" w:hAnsi="Cyril" w:cs="Times New Roman"/>
          <w:sz w:val="28"/>
          <w:szCs w:val="28"/>
        </w:rPr>
        <w:t>.</w:t>
      </w:r>
      <w:r w:rsidRPr="00836FCE">
        <w:rPr>
          <w:rFonts w:ascii="Cyril" w:hAnsi="Cyril" w:cs="Times New Roman"/>
          <w:sz w:val="28"/>
          <w:szCs w:val="28"/>
        </w:rPr>
        <w:t>?</w:t>
      </w:r>
    </w:p>
    <w:p w14:paraId="5739466F" w14:textId="77777777" w:rsidR="00836FCE" w:rsidRDefault="00836FCE" w:rsidP="00836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FFBB2" w14:textId="77777777" w:rsidR="00836FCE" w:rsidRDefault="00836FCE" w:rsidP="00836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твета</w:t>
      </w:r>
    </w:p>
    <w:p w14:paraId="5677C0AB" w14:textId="77777777" w:rsidR="00836FCE" w:rsidRDefault="00836FCE" w:rsidP="00836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3444" w14:textId="77777777" w:rsidR="00836FCE" w:rsidRDefault="00836FCE" w:rsidP="00836FC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 составлено уравнение </w:t>
      </w:r>
      <w:r w:rsidR="00F56B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0F62">
        <w:rPr>
          <w:rFonts w:ascii="Times New Roman" w:hAnsi="Times New Roman" w:cs="Times New Roman"/>
          <w:sz w:val="28"/>
          <w:szCs w:val="28"/>
        </w:rPr>
        <w:t>Чтобы оно стало корректным,</w:t>
      </w:r>
      <w:r>
        <w:rPr>
          <w:rFonts w:ascii="Times New Roman" w:hAnsi="Times New Roman" w:cs="Times New Roman"/>
          <w:sz w:val="28"/>
          <w:szCs w:val="28"/>
        </w:rPr>
        <w:t xml:space="preserve"> во второй части уравнения</w:t>
      </w:r>
      <w:r w:rsidR="00F00F62">
        <w:rPr>
          <w:rFonts w:ascii="Times New Roman" w:hAnsi="Times New Roman" w:cs="Times New Roman"/>
          <w:sz w:val="28"/>
          <w:szCs w:val="28"/>
        </w:rPr>
        <w:t xml:space="preserve"> должно стоять </w:t>
      </w:r>
      <w:r w:rsidR="00F56B29">
        <w:rPr>
          <w:rFonts w:ascii="Times New Roman" w:hAnsi="Times New Roman" w:cs="Times New Roman"/>
          <w:sz w:val="28"/>
          <w:szCs w:val="28"/>
        </w:rPr>
        <w:t xml:space="preserve">любое </w:t>
      </w:r>
      <w:r w:rsidR="00F00F62">
        <w:rPr>
          <w:rFonts w:ascii="Times New Roman" w:hAnsi="Times New Roman" w:cs="Times New Roman"/>
          <w:sz w:val="28"/>
          <w:szCs w:val="28"/>
        </w:rPr>
        <w:t>четырехсложное слово, например: ЛИСТВЕННЫЕ, ПЕРЕСТРЕЛКА, РАЗОГРЕТЫЙ.</w:t>
      </w:r>
    </w:p>
    <w:p w14:paraId="3A0CEDDE" w14:textId="77777777" w:rsidR="00F00F62" w:rsidRDefault="00F00F62" w:rsidP="00F00F6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E3D56" w14:textId="77777777" w:rsidR="00F00F62" w:rsidRPr="00F00F62" w:rsidRDefault="00F00F62" w:rsidP="00836FC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yril" w:hAnsi="Cyril" w:cs="Times New Roman"/>
          <w:sz w:val="28"/>
          <w:szCs w:val="28"/>
        </w:rPr>
        <w:t>Поспёшениd,</w:t>
      </w:r>
      <w:r w:rsidR="00F552A4">
        <w:rPr>
          <w:rFonts w:ascii="Cyril" w:hAnsi="Cyril" w:cs="Times New Roman"/>
          <w:sz w:val="28"/>
          <w:szCs w:val="28"/>
        </w:rPr>
        <w:t xml:space="preserve"> съниматис\, </w:t>
      </w:r>
      <w:r>
        <w:rPr>
          <w:rFonts w:ascii="Cyril" w:hAnsi="Cyril" w:cs="Times New Roman"/>
          <w:sz w:val="28"/>
          <w:szCs w:val="28"/>
        </w:rPr>
        <w:t>трепетьныи.</w:t>
      </w:r>
    </w:p>
    <w:p w14:paraId="4653BDFF" w14:textId="77777777" w:rsidR="00F00F62" w:rsidRPr="00F00F62" w:rsidRDefault="00F00F62" w:rsidP="00F00F6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ACAA7E" w14:textId="77777777" w:rsidR="00F00F62" w:rsidRDefault="00F00F62" w:rsidP="00836FC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 w:rsidR="002229FB">
        <w:rPr>
          <w:rFonts w:ascii="Cyril" w:hAnsi="Cyril" w:cs="Times New Roman"/>
          <w:sz w:val="28"/>
          <w:szCs w:val="28"/>
        </w:rPr>
        <w:t xml:space="preserve">ё </w:t>
      </w:r>
      <w:r w:rsidR="002229FB">
        <w:rPr>
          <w:rFonts w:ascii="Times New Roman" w:hAnsi="Times New Roman" w:cs="Times New Roman"/>
          <w:sz w:val="28"/>
          <w:szCs w:val="28"/>
        </w:rPr>
        <w:t>в кириллице называлась ЯТЬ и передавала</w:t>
      </w:r>
      <w:r w:rsidR="0003470F">
        <w:rPr>
          <w:rFonts w:ascii="Times New Roman" w:hAnsi="Times New Roman" w:cs="Times New Roman"/>
          <w:sz w:val="28"/>
          <w:szCs w:val="28"/>
        </w:rPr>
        <w:t xml:space="preserve"> напряжённый долгий звук </w:t>
      </w:r>
      <w:r w:rsidR="0003470F" w:rsidRPr="0003470F">
        <w:rPr>
          <w:rFonts w:ascii="Times New Roman" w:hAnsi="Times New Roman" w:cs="Times New Roman"/>
          <w:sz w:val="28"/>
          <w:szCs w:val="28"/>
        </w:rPr>
        <w:t>[</w:t>
      </w:r>
      <w:r w:rsidR="000347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3470F" w:rsidRPr="000347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(или дифтонг ИЭ</w:t>
      </w:r>
      <w:r w:rsidR="004936ED">
        <w:rPr>
          <w:rFonts w:ascii="Times New Roman" w:hAnsi="Times New Roman" w:cs="Times New Roman"/>
          <w:sz w:val="28"/>
          <w:szCs w:val="28"/>
        </w:rPr>
        <w:t xml:space="preserve"> – близкий </w:t>
      </w:r>
      <w:r>
        <w:rPr>
          <w:rFonts w:ascii="Times New Roman" w:hAnsi="Times New Roman" w:cs="Times New Roman"/>
          <w:sz w:val="28"/>
          <w:szCs w:val="28"/>
        </w:rPr>
        <w:t>по звучанию и артикуляции).</w:t>
      </w:r>
    </w:p>
    <w:p w14:paraId="1C1568DC" w14:textId="77777777" w:rsidR="00F56B29" w:rsidRPr="00F56B29" w:rsidRDefault="00F56B29" w:rsidP="00F56B2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648587" w14:textId="77777777" w:rsidR="00F56B29" w:rsidRDefault="00F56B29" w:rsidP="00F56B2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3763826E" w14:textId="77777777" w:rsidR="00F56B29" w:rsidRDefault="00F56B29" w:rsidP="00F56B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 указание на ошибочное уравнение – 1 балл.</w:t>
      </w:r>
      <w:r w:rsidR="00D67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F8F7F" w14:textId="77777777" w:rsidR="00F56B29" w:rsidRDefault="00F56B29" w:rsidP="00F56B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ие на необходимость постановки 4-хсложного слова</w:t>
      </w:r>
      <w:r w:rsidR="00D67FB8">
        <w:rPr>
          <w:rFonts w:ascii="Times New Roman" w:hAnsi="Times New Roman" w:cs="Times New Roman"/>
          <w:sz w:val="28"/>
          <w:szCs w:val="28"/>
        </w:rPr>
        <w:t xml:space="preserve"> во второй части уравнения</w:t>
      </w:r>
      <w:r>
        <w:rPr>
          <w:rFonts w:ascii="Times New Roman" w:hAnsi="Times New Roman" w:cs="Times New Roman"/>
          <w:sz w:val="28"/>
          <w:szCs w:val="28"/>
        </w:rPr>
        <w:t xml:space="preserve"> и любой верный пример –</w:t>
      </w:r>
      <w:r w:rsidR="00F552A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552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0FDA9" w14:textId="77777777" w:rsidR="00F56B29" w:rsidRDefault="00F56B29" w:rsidP="00F56B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ие на каждое из пятисложных древнерусских слов – по </w:t>
      </w:r>
      <w:r w:rsidR="00F552A4">
        <w:rPr>
          <w:rFonts w:ascii="Times New Roman" w:hAnsi="Times New Roman" w:cs="Times New Roman"/>
          <w:sz w:val="28"/>
          <w:szCs w:val="28"/>
        </w:rPr>
        <w:t>1 баллу. Всего 3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14:paraId="0C90266C" w14:textId="77777777" w:rsidR="00F56B29" w:rsidRDefault="00F56B29" w:rsidP="00F56B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уковую характеристику буквы ЯТЬ – 2 балла.</w:t>
      </w:r>
    </w:p>
    <w:p w14:paraId="111EB18A" w14:textId="77777777" w:rsidR="00F56B29" w:rsidRDefault="00F56B29" w:rsidP="00F56B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ум </w:t>
      </w:r>
      <w:r w:rsidR="00F552A4">
        <w:rPr>
          <w:rFonts w:ascii="Times New Roman" w:hAnsi="Times New Roman" w:cs="Times New Roman"/>
          <w:b/>
          <w:sz w:val="28"/>
          <w:szCs w:val="28"/>
        </w:rPr>
        <w:t>8 баллов.</w:t>
      </w:r>
    </w:p>
    <w:p w14:paraId="618DA65D" w14:textId="77777777" w:rsidR="00A15492" w:rsidRDefault="00A15492" w:rsidP="00493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12343693" w14:textId="77777777" w:rsidR="00A15492" w:rsidRDefault="00A15492" w:rsidP="00A15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154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</w:t>
      </w:r>
      <w:r w:rsidRPr="00A15492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сском языке используются не только многие заимствованные слова, но и целостные обороты речи, звучащие так же, как в языке-источнике, и имеющие аналогичное значение. Многие из них пришли из латинского языка, например:</w:t>
      </w:r>
    </w:p>
    <w:p w14:paraId="781E5162" w14:textId="77777777" w:rsidR="00A15492" w:rsidRDefault="00A15492" w:rsidP="00A15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lter</w:t>
      </w:r>
      <w:r w:rsidRPr="00A15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go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416DD">
        <w:rPr>
          <w:rFonts w:ascii="Times New Roman" w:hAnsi="Times New Roman" w:cs="Times New Roman"/>
          <w:sz w:val="28"/>
          <w:szCs w:val="28"/>
        </w:rPr>
        <w:t>‘</w:t>
      </w:r>
      <w:r w:rsidR="00B416DD" w:rsidRPr="00B416DD">
        <w:rPr>
          <w:rFonts w:ascii="Times New Roman" w:hAnsi="Times New Roman" w:cs="Times New Roman"/>
          <w:sz w:val="28"/>
          <w:szCs w:val="28"/>
        </w:rPr>
        <w:t>д</w:t>
      </w:r>
      <w:r w:rsidR="00B416DD">
        <w:rPr>
          <w:rFonts w:ascii="Times New Roman" w:hAnsi="Times New Roman" w:cs="Times New Roman"/>
          <w:sz w:val="28"/>
          <w:szCs w:val="28"/>
        </w:rPr>
        <w:t>ругой я</w:t>
      </w:r>
      <w:r w:rsidRPr="00B416DD">
        <w:rPr>
          <w:rFonts w:ascii="Times New Roman" w:hAnsi="Times New Roman" w:cs="Times New Roman"/>
          <w:sz w:val="28"/>
          <w:szCs w:val="28"/>
        </w:rPr>
        <w:t>’</w:t>
      </w:r>
      <w:r w:rsidR="00B416DD">
        <w:rPr>
          <w:rFonts w:ascii="Times New Roman" w:hAnsi="Times New Roman" w:cs="Times New Roman"/>
          <w:sz w:val="28"/>
          <w:szCs w:val="28"/>
        </w:rPr>
        <w:t xml:space="preserve">, </w:t>
      </w:r>
      <w:r w:rsidR="00B416DD" w:rsidRPr="00B416DD">
        <w:rPr>
          <w:rFonts w:ascii="Times New Roman" w:hAnsi="Times New Roman" w:cs="Times New Roman"/>
          <w:sz w:val="28"/>
          <w:szCs w:val="28"/>
        </w:rPr>
        <w:t>‘</w:t>
      </w:r>
      <w:r w:rsidR="00B416DD">
        <w:rPr>
          <w:rFonts w:ascii="Times New Roman" w:hAnsi="Times New Roman" w:cs="Times New Roman"/>
          <w:sz w:val="28"/>
          <w:szCs w:val="28"/>
        </w:rPr>
        <w:t>второй я</w:t>
      </w:r>
      <w:r w:rsidR="00B416DD" w:rsidRPr="00B416DD">
        <w:rPr>
          <w:rFonts w:ascii="Times New Roman" w:hAnsi="Times New Roman" w:cs="Times New Roman"/>
          <w:sz w:val="28"/>
          <w:szCs w:val="28"/>
        </w:rPr>
        <w:t>’</w:t>
      </w:r>
      <w:r w:rsidR="00B416DD">
        <w:rPr>
          <w:rFonts w:ascii="Times New Roman" w:hAnsi="Times New Roman" w:cs="Times New Roman"/>
          <w:sz w:val="28"/>
          <w:szCs w:val="28"/>
        </w:rPr>
        <w:t>.</w:t>
      </w:r>
    </w:p>
    <w:p w14:paraId="3E250E58" w14:textId="77777777" w:rsidR="00B416DD" w:rsidRPr="00B416DD" w:rsidRDefault="00B416DD" w:rsidP="00B416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6DD">
        <w:rPr>
          <w:rFonts w:ascii="Times New Roman" w:hAnsi="Times New Roman" w:cs="Times New Roman"/>
          <w:sz w:val="28"/>
          <w:szCs w:val="28"/>
        </w:rPr>
        <w:t>Какое содержание мы вкладываем в этот афористический речевой оборот, что подразумеваем?</w:t>
      </w:r>
    </w:p>
    <w:p w14:paraId="2EA4159E" w14:textId="77777777" w:rsidR="00B416DD" w:rsidRDefault="00B416DD" w:rsidP="00B416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6DD">
        <w:rPr>
          <w:rFonts w:ascii="Times New Roman" w:hAnsi="Times New Roman" w:cs="Times New Roman"/>
          <w:sz w:val="28"/>
          <w:szCs w:val="28"/>
        </w:rPr>
        <w:t>Есть ли в современном русском языке слова</w:t>
      </w:r>
      <w:r w:rsidR="002725B3">
        <w:rPr>
          <w:rFonts w:ascii="Times New Roman" w:hAnsi="Times New Roman" w:cs="Times New Roman"/>
          <w:sz w:val="28"/>
          <w:szCs w:val="28"/>
        </w:rPr>
        <w:t>, восходящие к двум корням</w:t>
      </w:r>
      <w:r w:rsidR="007A55EB">
        <w:rPr>
          <w:rFonts w:ascii="Times New Roman" w:hAnsi="Times New Roman" w:cs="Times New Roman"/>
          <w:sz w:val="28"/>
          <w:szCs w:val="28"/>
        </w:rPr>
        <w:t xml:space="preserve"> эт</w:t>
      </w:r>
      <w:r w:rsidR="00DB266F">
        <w:rPr>
          <w:rFonts w:ascii="Times New Roman" w:hAnsi="Times New Roman" w:cs="Times New Roman"/>
          <w:sz w:val="28"/>
          <w:szCs w:val="28"/>
        </w:rPr>
        <w:t>ого латинского афоризма</w:t>
      </w:r>
      <w:r w:rsidRPr="00B416DD">
        <w:rPr>
          <w:rFonts w:ascii="Times New Roman" w:hAnsi="Times New Roman" w:cs="Times New Roman"/>
          <w:sz w:val="28"/>
          <w:szCs w:val="28"/>
        </w:rPr>
        <w:t>? Приведите как можно</w:t>
      </w:r>
      <w:r>
        <w:rPr>
          <w:rFonts w:ascii="Times New Roman" w:hAnsi="Times New Roman" w:cs="Times New Roman"/>
          <w:sz w:val="28"/>
          <w:szCs w:val="28"/>
        </w:rPr>
        <w:t xml:space="preserve"> больше примеров на каждый корень</w:t>
      </w:r>
      <w:r w:rsidR="009B2F3C">
        <w:rPr>
          <w:rFonts w:ascii="Times New Roman" w:hAnsi="Times New Roman" w:cs="Times New Roman"/>
          <w:sz w:val="28"/>
          <w:szCs w:val="28"/>
        </w:rPr>
        <w:t>, объединив их в группы по частеречной принадлежности</w:t>
      </w:r>
      <w:r w:rsidR="00DB266F">
        <w:rPr>
          <w:rFonts w:ascii="Times New Roman" w:hAnsi="Times New Roman" w:cs="Times New Roman"/>
          <w:sz w:val="28"/>
          <w:szCs w:val="28"/>
        </w:rPr>
        <w:t xml:space="preserve"> </w:t>
      </w:r>
      <w:r w:rsidR="009F0D78">
        <w:rPr>
          <w:rFonts w:ascii="Times New Roman" w:hAnsi="Times New Roman" w:cs="Times New Roman"/>
          <w:sz w:val="28"/>
          <w:szCs w:val="28"/>
        </w:rPr>
        <w:t>(в каждом частеречном ряду - не более 4-х слов)</w:t>
      </w:r>
      <w:r w:rsidR="009B2F3C">
        <w:rPr>
          <w:rFonts w:ascii="Times New Roman" w:hAnsi="Times New Roman" w:cs="Times New Roman"/>
          <w:sz w:val="28"/>
          <w:szCs w:val="28"/>
        </w:rPr>
        <w:t>.</w:t>
      </w:r>
    </w:p>
    <w:p w14:paraId="67DE2B75" w14:textId="77777777" w:rsidR="00B76486" w:rsidRPr="00B416DD" w:rsidRDefault="0051414F" w:rsidP="00B416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B76486">
        <w:rPr>
          <w:rFonts w:ascii="Times New Roman" w:hAnsi="Times New Roman" w:cs="Times New Roman"/>
          <w:sz w:val="28"/>
          <w:szCs w:val="28"/>
        </w:rPr>
        <w:t>ли в русском языке антонимические пары, члены которых имеют</w:t>
      </w:r>
      <w:r>
        <w:rPr>
          <w:rFonts w:ascii="Times New Roman" w:hAnsi="Times New Roman" w:cs="Times New Roman"/>
          <w:sz w:val="28"/>
          <w:szCs w:val="28"/>
        </w:rPr>
        <w:t xml:space="preserve"> те же</w:t>
      </w:r>
      <w:r w:rsidR="00B76486">
        <w:rPr>
          <w:rFonts w:ascii="Times New Roman" w:hAnsi="Times New Roman" w:cs="Times New Roman"/>
          <w:sz w:val="28"/>
          <w:szCs w:val="28"/>
        </w:rPr>
        <w:t xml:space="preserve"> корн</w:t>
      </w:r>
      <w:r>
        <w:rPr>
          <w:rFonts w:ascii="Times New Roman" w:hAnsi="Times New Roman" w:cs="Times New Roman"/>
          <w:sz w:val="28"/>
          <w:szCs w:val="28"/>
        </w:rPr>
        <w:t>и, что и</w:t>
      </w:r>
      <w:r w:rsidR="00B76486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6486">
        <w:rPr>
          <w:rFonts w:ascii="Times New Roman" w:hAnsi="Times New Roman" w:cs="Times New Roman"/>
          <w:sz w:val="28"/>
          <w:szCs w:val="28"/>
        </w:rPr>
        <w:t xml:space="preserve"> анализируемого латинского оборота речи? Если такие антонимы есть, укажите их</w:t>
      </w:r>
      <w:r w:rsidR="0003470F">
        <w:rPr>
          <w:rFonts w:ascii="Times New Roman" w:hAnsi="Times New Roman" w:cs="Times New Roman"/>
          <w:sz w:val="28"/>
          <w:szCs w:val="28"/>
        </w:rPr>
        <w:t xml:space="preserve"> (не менее 3</w:t>
      </w:r>
      <w:r>
        <w:rPr>
          <w:rFonts w:ascii="Times New Roman" w:hAnsi="Times New Roman" w:cs="Times New Roman"/>
          <w:sz w:val="28"/>
          <w:szCs w:val="28"/>
        </w:rPr>
        <w:t>-х)</w:t>
      </w:r>
      <w:r w:rsidR="00B76486">
        <w:rPr>
          <w:rFonts w:ascii="Times New Roman" w:hAnsi="Times New Roman" w:cs="Times New Roman"/>
          <w:sz w:val="28"/>
          <w:szCs w:val="28"/>
        </w:rPr>
        <w:t>.</w:t>
      </w:r>
    </w:p>
    <w:p w14:paraId="51361845" w14:textId="77777777" w:rsidR="00A15492" w:rsidRDefault="00A15492" w:rsidP="009B2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EE">
        <w:rPr>
          <w:rFonts w:ascii="Times New Roman" w:hAnsi="Times New Roman" w:cs="Times New Roman"/>
          <w:b/>
          <w:sz w:val="28"/>
          <w:szCs w:val="28"/>
        </w:rPr>
        <w:t>Модель ответа</w:t>
      </w:r>
    </w:p>
    <w:p w14:paraId="234DF712" w14:textId="77777777" w:rsidR="009B2F3C" w:rsidRDefault="009B2F3C" w:rsidP="009B2F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ter</w:t>
      </w:r>
      <w:r w:rsidRPr="00A15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go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единомышленник, близкий друг; соратник настолько близкий, что можно всецело на него положиться.</w:t>
      </w:r>
    </w:p>
    <w:p w14:paraId="010C2584" w14:textId="77777777" w:rsidR="0051414F" w:rsidRDefault="0051414F" w:rsidP="005141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07E05D" w14:textId="77777777" w:rsidR="009B2F3C" w:rsidRPr="009B2F3C" w:rsidRDefault="009B2F3C" w:rsidP="009B2F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рне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t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B373E75" w14:textId="77777777" w:rsidR="009B2F3C" w:rsidRPr="00DB3E06" w:rsidRDefault="0034535B" w:rsidP="009B2F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ительны</w:t>
      </w:r>
      <w:r w:rsidR="009B2F3C">
        <w:rPr>
          <w:rFonts w:ascii="Times New Roman" w:hAnsi="Times New Roman" w:cs="Times New Roman"/>
          <w:sz w:val="28"/>
          <w:szCs w:val="28"/>
        </w:rPr>
        <w:t xml:space="preserve">е: </w:t>
      </w:r>
      <w:r w:rsidR="00DB3E06" w:rsidRPr="009B2F3C">
        <w:rPr>
          <w:rFonts w:ascii="Times New Roman" w:hAnsi="Times New Roman" w:cs="Times New Roman"/>
          <w:i/>
          <w:sz w:val="28"/>
          <w:szCs w:val="28"/>
        </w:rPr>
        <w:t>АЛЬТЕРНАТИВА</w:t>
      </w:r>
      <w:r w:rsidR="00DB3E06">
        <w:rPr>
          <w:rFonts w:ascii="Times New Roman" w:hAnsi="Times New Roman" w:cs="Times New Roman"/>
          <w:sz w:val="28"/>
          <w:szCs w:val="28"/>
        </w:rPr>
        <w:t xml:space="preserve">, </w:t>
      </w:r>
      <w:r w:rsidR="00DB3E06" w:rsidRPr="00DB3E06">
        <w:rPr>
          <w:rFonts w:ascii="Times New Roman" w:hAnsi="Times New Roman" w:cs="Times New Roman"/>
          <w:i/>
          <w:sz w:val="28"/>
          <w:szCs w:val="28"/>
        </w:rPr>
        <w:t xml:space="preserve">АЛЬТРУИСТ, </w:t>
      </w:r>
      <w:r>
        <w:rPr>
          <w:rFonts w:ascii="Times New Roman" w:hAnsi="Times New Roman" w:cs="Times New Roman"/>
          <w:i/>
          <w:sz w:val="28"/>
          <w:szCs w:val="28"/>
        </w:rPr>
        <w:t xml:space="preserve">АЛЬТРУИСТКА, </w:t>
      </w:r>
      <w:r w:rsidR="00DB3E06">
        <w:rPr>
          <w:rFonts w:ascii="Times New Roman" w:hAnsi="Times New Roman" w:cs="Times New Roman"/>
          <w:i/>
          <w:sz w:val="28"/>
          <w:szCs w:val="28"/>
        </w:rPr>
        <w:t>АЛЬТРУИЗМ,</w:t>
      </w:r>
      <w:r>
        <w:rPr>
          <w:rFonts w:ascii="Times New Roman" w:hAnsi="Times New Roman" w:cs="Times New Roman"/>
          <w:i/>
          <w:sz w:val="28"/>
          <w:szCs w:val="28"/>
        </w:rPr>
        <w:t xml:space="preserve"> АЛЬТРУИСТИЧНОСТЬ, </w:t>
      </w:r>
    </w:p>
    <w:p w14:paraId="0163D850" w14:textId="77777777" w:rsidR="009B2F3C" w:rsidRPr="00DB3E06" w:rsidRDefault="0034535B" w:rsidP="009B2F3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агательны</w:t>
      </w:r>
      <w:r w:rsidR="009B2F3C">
        <w:rPr>
          <w:rFonts w:ascii="Times New Roman" w:hAnsi="Times New Roman" w:cs="Times New Roman"/>
          <w:sz w:val="28"/>
          <w:szCs w:val="28"/>
        </w:rPr>
        <w:t xml:space="preserve">е: </w:t>
      </w:r>
      <w:r w:rsidR="00DB3E06" w:rsidRPr="009B2F3C">
        <w:rPr>
          <w:rFonts w:ascii="Times New Roman" w:hAnsi="Times New Roman" w:cs="Times New Roman"/>
          <w:i/>
          <w:sz w:val="28"/>
          <w:szCs w:val="28"/>
        </w:rPr>
        <w:t>АЛЬТЕРНАТИВНЫЙ</w:t>
      </w:r>
      <w:r w:rsidR="00DB3E06">
        <w:rPr>
          <w:rFonts w:ascii="Times New Roman" w:hAnsi="Times New Roman" w:cs="Times New Roman"/>
          <w:sz w:val="28"/>
          <w:szCs w:val="28"/>
        </w:rPr>
        <w:t xml:space="preserve">, </w:t>
      </w:r>
      <w:r w:rsidR="00DB3E06">
        <w:rPr>
          <w:rFonts w:ascii="Times New Roman" w:hAnsi="Times New Roman" w:cs="Times New Roman"/>
          <w:i/>
          <w:sz w:val="28"/>
          <w:szCs w:val="28"/>
        </w:rPr>
        <w:t>АЛЬТРУИСТИЧЕСКИЙ, АЛЬТРУИСТСКИЙ,</w:t>
      </w:r>
      <w:r>
        <w:rPr>
          <w:rFonts w:ascii="Times New Roman" w:hAnsi="Times New Roman" w:cs="Times New Roman"/>
          <w:i/>
          <w:sz w:val="28"/>
          <w:szCs w:val="28"/>
        </w:rPr>
        <w:t xml:space="preserve"> АЛЬТРУИСТИЧНЫЙ,</w:t>
      </w:r>
    </w:p>
    <w:p w14:paraId="6E6E2550" w14:textId="77777777" w:rsidR="009B2F3C" w:rsidRDefault="0034535B" w:rsidP="009B2F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ечия</w:t>
      </w:r>
      <w:r w:rsidR="009B2F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ЛЬТЕРНАТИВНО, АЛЬТРУИСТИЧЕСКИ, АЛЬТРУИСТИЧНО.</w:t>
      </w:r>
    </w:p>
    <w:p w14:paraId="129A6D5F" w14:textId="77777777" w:rsidR="009B2F3C" w:rsidRDefault="009B2F3C" w:rsidP="009B2F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рне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g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962858A" w14:textId="77777777" w:rsidR="009B2F3C" w:rsidRDefault="009B2F3C" w:rsidP="009B2F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ительные: </w:t>
      </w:r>
      <w:r w:rsidR="00DB3E06" w:rsidRPr="002725B3">
        <w:rPr>
          <w:rFonts w:ascii="Times New Roman" w:hAnsi="Times New Roman" w:cs="Times New Roman"/>
          <w:i/>
          <w:sz w:val="28"/>
          <w:szCs w:val="28"/>
        </w:rPr>
        <w:t>ЭГО</w:t>
      </w:r>
      <w:r w:rsidR="00DB3E06">
        <w:rPr>
          <w:rFonts w:ascii="Times New Roman" w:hAnsi="Times New Roman" w:cs="Times New Roman"/>
          <w:sz w:val="28"/>
          <w:szCs w:val="28"/>
        </w:rPr>
        <w:t xml:space="preserve"> </w:t>
      </w:r>
      <w:r w:rsidR="002725B3">
        <w:rPr>
          <w:rFonts w:ascii="Times New Roman" w:hAnsi="Times New Roman" w:cs="Times New Roman"/>
          <w:sz w:val="28"/>
          <w:szCs w:val="28"/>
        </w:rPr>
        <w:t xml:space="preserve">(Я – понятие, используемое в философии, психологии и др. науках, связанных с изучением человеческой личности); </w:t>
      </w:r>
      <w:r w:rsidR="00DB3E06" w:rsidRPr="002725B3">
        <w:rPr>
          <w:rFonts w:ascii="Times New Roman" w:hAnsi="Times New Roman" w:cs="Times New Roman"/>
          <w:i/>
          <w:sz w:val="28"/>
          <w:szCs w:val="28"/>
        </w:rPr>
        <w:t>ЭГОИЗМ, ЭГОИСТ,</w:t>
      </w:r>
      <w:r w:rsidR="009F0D78">
        <w:rPr>
          <w:rFonts w:ascii="Times New Roman" w:hAnsi="Times New Roman" w:cs="Times New Roman"/>
          <w:i/>
          <w:sz w:val="28"/>
          <w:szCs w:val="28"/>
        </w:rPr>
        <w:t xml:space="preserve"> ЭГОИСТКА, </w:t>
      </w:r>
      <w:r w:rsidR="00DB3E06" w:rsidRPr="002725B3">
        <w:rPr>
          <w:rFonts w:ascii="Times New Roman" w:hAnsi="Times New Roman" w:cs="Times New Roman"/>
          <w:i/>
          <w:sz w:val="28"/>
          <w:szCs w:val="28"/>
        </w:rPr>
        <w:t>ЭГОПСИХОЛОГИЯ, ЭГОТИЗМ, ЭГОЦЕНТРИЗМ</w:t>
      </w:r>
      <w:r w:rsidR="002725B3">
        <w:rPr>
          <w:rFonts w:ascii="Times New Roman" w:hAnsi="Times New Roman" w:cs="Times New Roman"/>
          <w:sz w:val="28"/>
          <w:szCs w:val="28"/>
        </w:rPr>
        <w:t>;</w:t>
      </w:r>
    </w:p>
    <w:p w14:paraId="63A9E987" w14:textId="77777777" w:rsidR="002725B3" w:rsidRDefault="002725B3" w:rsidP="009B2F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агательные: </w:t>
      </w:r>
      <w:r w:rsidR="00DB3E06">
        <w:rPr>
          <w:rFonts w:ascii="Times New Roman" w:hAnsi="Times New Roman" w:cs="Times New Roman"/>
          <w:sz w:val="28"/>
          <w:szCs w:val="28"/>
        </w:rPr>
        <w:t>ЭГОИСТИЧНЫЙ, ЭГОИСТИЧЕСКИЙ, ЭГОЦЕНТРИЧЕСКИЙ;</w:t>
      </w:r>
    </w:p>
    <w:p w14:paraId="0870DD8D" w14:textId="77777777" w:rsidR="002725B3" w:rsidRDefault="002725B3" w:rsidP="009B2F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ечия: </w:t>
      </w:r>
      <w:r w:rsidR="00DB3E06">
        <w:rPr>
          <w:rFonts w:ascii="Times New Roman" w:hAnsi="Times New Roman" w:cs="Times New Roman"/>
          <w:sz w:val="28"/>
          <w:szCs w:val="28"/>
        </w:rPr>
        <w:t>ЭГОИСТИЧНО, ЭГОИСТИЧЕСКИ, ЭГОЦЕНТР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02736" w14:textId="77777777" w:rsidR="0051414F" w:rsidRDefault="0051414F" w:rsidP="009B2F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41D3D46" w14:textId="77777777" w:rsidR="00605EF5" w:rsidRDefault="0051414F" w:rsidP="00605EF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х антонимических пар </w:t>
      </w:r>
      <w:r w:rsidR="00AD483B">
        <w:rPr>
          <w:rFonts w:ascii="Times New Roman" w:hAnsi="Times New Roman" w:cs="Times New Roman"/>
          <w:sz w:val="28"/>
          <w:szCs w:val="28"/>
        </w:rPr>
        <w:t xml:space="preserve">довольно </w:t>
      </w:r>
      <w:r>
        <w:rPr>
          <w:rFonts w:ascii="Times New Roman" w:hAnsi="Times New Roman" w:cs="Times New Roman"/>
          <w:sz w:val="28"/>
          <w:szCs w:val="28"/>
        </w:rPr>
        <w:t xml:space="preserve">много, например: </w:t>
      </w:r>
    </w:p>
    <w:p w14:paraId="00C48D9C" w14:textId="77777777" w:rsidR="00605EF5" w:rsidRDefault="0051414F" w:rsidP="00605EF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</w:t>
      </w:r>
      <w:r w:rsidR="004E2323">
        <w:rPr>
          <w:rFonts w:ascii="Times New Roman" w:hAnsi="Times New Roman" w:cs="Times New Roman"/>
          <w:i/>
          <w:sz w:val="28"/>
          <w:szCs w:val="28"/>
        </w:rPr>
        <w:t>ЬТРУИЗМ</w:t>
      </w:r>
      <w:r>
        <w:rPr>
          <w:rFonts w:ascii="Times New Roman" w:hAnsi="Times New Roman" w:cs="Times New Roman"/>
          <w:i/>
          <w:sz w:val="28"/>
          <w:szCs w:val="28"/>
        </w:rPr>
        <w:t xml:space="preserve"> – ЭГОИЗМ,</w:t>
      </w:r>
      <w:r w:rsidR="004E23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7951B9" w14:textId="77777777" w:rsidR="00605EF5" w:rsidRDefault="004E2323" w:rsidP="00605EF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ЬТРУИСТ</w:t>
      </w:r>
      <w:r w:rsidR="0051414F">
        <w:rPr>
          <w:rFonts w:ascii="Times New Roman" w:hAnsi="Times New Roman" w:cs="Times New Roman"/>
          <w:i/>
          <w:sz w:val="28"/>
          <w:szCs w:val="28"/>
        </w:rPr>
        <w:t xml:space="preserve"> – ЭГОИСТ, </w:t>
      </w:r>
    </w:p>
    <w:p w14:paraId="3C40D497" w14:textId="77777777" w:rsidR="00605EF5" w:rsidRDefault="0051414F" w:rsidP="00605EF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ЬТРУИСТИЧЕСКИЙ – ЭГОИСТИЧЕСКИЙ,</w:t>
      </w:r>
    </w:p>
    <w:p w14:paraId="1E28748B" w14:textId="77777777" w:rsidR="002725B3" w:rsidRDefault="0051414F" w:rsidP="00605EF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ЛЬТРУИСТИЧНО – ЭГОИСТИЧНО </w:t>
      </w:r>
      <w:r>
        <w:rPr>
          <w:rFonts w:ascii="Times New Roman" w:hAnsi="Times New Roman" w:cs="Times New Roman"/>
          <w:sz w:val="28"/>
          <w:szCs w:val="28"/>
        </w:rPr>
        <w:t>(наречие)</w:t>
      </w:r>
      <w:r w:rsidR="004E2323">
        <w:rPr>
          <w:rFonts w:ascii="Times New Roman" w:hAnsi="Times New Roman" w:cs="Times New Roman"/>
          <w:i/>
          <w:sz w:val="28"/>
          <w:szCs w:val="28"/>
        </w:rPr>
        <w:t>.</w:t>
      </w:r>
    </w:p>
    <w:p w14:paraId="110BC5D3" w14:textId="77777777" w:rsidR="0051414F" w:rsidRDefault="004E2323" w:rsidP="005141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0BB0F484" w14:textId="77777777" w:rsidR="004E2323" w:rsidRPr="0051414F" w:rsidRDefault="00A15492" w:rsidP="005141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1EA11CA9" w14:textId="77777777" w:rsidR="00E54317" w:rsidRPr="00AD769E" w:rsidRDefault="00E54317" w:rsidP="00AD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5356B" w14:textId="77777777" w:rsidR="004E2323" w:rsidRPr="00A86A3C" w:rsidRDefault="004E2323" w:rsidP="004E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3C">
        <w:rPr>
          <w:rFonts w:ascii="Times New Roman" w:hAnsi="Times New Roman" w:cs="Times New Roman"/>
          <w:b/>
          <w:sz w:val="28"/>
          <w:szCs w:val="28"/>
        </w:rPr>
        <w:tab/>
      </w:r>
      <w:r w:rsidRPr="00A86A3C">
        <w:rPr>
          <w:rFonts w:ascii="Times New Roman" w:hAnsi="Times New Roman" w:cs="Times New Roman"/>
          <w:sz w:val="28"/>
          <w:szCs w:val="28"/>
        </w:rPr>
        <w:t>За истолкование оборота – 2 балла.</w:t>
      </w:r>
    </w:p>
    <w:p w14:paraId="7F6F2248" w14:textId="77777777" w:rsidR="00A15492" w:rsidRDefault="004E2323" w:rsidP="004E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5492" w:rsidRPr="009B6FF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аждую частеречную группу, включающую не менее 2-3 слов, </w:t>
      </w:r>
      <w:r w:rsidR="00AD769E">
        <w:rPr>
          <w:rFonts w:ascii="Times New Roman" w:hAnsi="Times New Roman" w:cs="Times New Roman"/>
          <w:sz w:val="28"/>
          <w:szCs w:val="28"/>
        </w:rPr>
        <w:t xml:space="preserve">– по 1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AD76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AD769E">
        <w:rPr>
          <w:rFonts w:ascii="Times New Roman" w:hAnsi="Times New Roman" w:cs="Times New Roman"/>
          <w:sz w:val="28"/>
          <w:szCs w:val="28"/>
        </w:rPr>
        <w:t>6 баллов</w:t>
      </w:r>
      <w:r w:rsidR="00A15492">
        <w:rPr>
          <w:rFonts w:ascii="Times New Roman" w:hAnsi="Times New Roman" w:cs="Times New Roman"/>
          <w:sz w:val="28"/>
          <w:szCs w:val="28"/>
        </w:rPr>
        <w:t>.</w:t>
      </w:r>
    </w:p>
    <w:p w14:paraId="6583313F" w14:textId="77777777" w:rsidR="00AD769E" w:rsidRDefault="00A15492" w:rsidP="004E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03470F">
        <w:rPr>
          <w:rFonts w:ascii="Times New Roman" w:hAnsi="Times New Roman" w:cs="Times New Roman"/>
          <w:sz w:val="28"/>
          <w:szCs w:val="28"/>
        </w:rPr>
        <w:t>указание первой антонимической пары – 2</w:t>
      </w:r>
      <w:r w:rsidR="00616814">
        <w:rPr>
          <w:rFonts w:ascii="Times New Roman" w:hAnsi="Times New Roman" w:cs="Times New Roman"/>
          <w:sz w:val="28"/>
          <w:szCs w:val="28"/>
        </w:rPr>
        <w:t xml:space="preserve"> балл</w:t>
      </w:r>
      <w:r w:rsidR="0003470F">
        <w:rPr>
          <w:rFonts w:ascii="Times New Roman" w:hAnsi="Times New Roman" w:cs="Times New Roman"/>
          <w:sz w:val="28"/>
          <w:szCs w:val="28"/>
        </w:rPr>
        <w:t>а, за указание последующих – по 1 баллу</w:t>
      </w:r>
      <w:r w:rsidR="00616814">
        <w:rPr>
          <w:rFonts w:ascii="Times New Roman" w:hAnsi="Times New Roman" w:cs="Times New Roman"/>
          <w:sz w:val="28"/>
          <w:szCs w:val="28"/>
        </w:rPr>
        <w:t>. Всего 4 балла.</w:t>
      </w:r>
    </w:p>
    <w:p w14:paraId="750518EC" w14:textId="77777777" w:rsidR="00AD769E" w:rsidRPr="00AD769E" w:rsidRDefault="00AD769E" w:rsidP="004E23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ум 12 баллов.</w:t>
      </w:r>
    </w:p>
    <w:p w14:paraId="5F9A0A2C" w14:textId="77777777" w:rsidR="00396EC6" w:rsidRDefault="00396EC6" w:rsidP="004E2323">
      <w:pPr>
        <w:spacing w:after="0" w:line="240" w:lineRule="auto"/>
        <w:rPr>
          <w:b/>
        </w:rPr>
      </w:pPr>
    </w:p>
    <w:p w14:paraId="33851E50" w14:textId="77777777" w:rsidR="0005733D" w:rsidRDefault="0005733D" w:rsidP="00057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3D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14E8C539" w14:textId="77777777" w:rsidR="0005733D" w:rsidRDefault="0005733D" w:rsidP="00057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415AF">
        <w:rPr>
          <w:rFonts w:ascii="Times New Roman" w:hAnsi="Times New Roman" w:cs="Times New Roman"/>
          <w:sz w:val="28"/>
          <w:szCs w:val="28"/>
        </w:rPr>
        <w:t xml:space="preserve">У каких </w:t>
      </w:r>
      <w:r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0415AF">
        <w:rPr>
          <w:rFonts w:ascii="Times New Roman" w:hAnsi="Times New Roman" w:cs="Times New Roman"/>
          <w:sz w:val="28"/>
          <w:szCs w:val="28"/>
        </w:rPr>
        <w:t>глаголов основа в настоящем (будущем) времени единственного числа оканчивается на гласный, а во множеств</w:t>
      </w:r>
      <w:r>
        <w:rPr>
          <w:rFonts w:ascii="Times New Roman" w:hAnsi="Times New Roman" w:cs="Times New Roman"/>
          <w:sz w:val="28"/>
          <w:szCs w:val="28"/>
        </w:rPr>
        <w:t>енном числе – на согласный? Найдите</w:t>
      </w:r>
      <w:r w:rsidRPr="000415AF">
        <w:rPr>
          <w:rFonts w:ascii="Times New Roman" w:hAnsi="Times New Roman" w:cs="Times New Roman"/>
          <w:sz w:val="28"/>
          <w:szCs w:val="28"/>
        </w:rPr>
        <w:t xml:space="preserve"> эти глаголы</w:t>
      </w:r>
      <w:r>
        <w:rPr>
          <w:rFonts w:ascii="Times New Roman" w:hAnsi="Times New Roman" w:cs="Times New Roman"/>
          <w:sz w:val="28"/>
          <w:szCs w:val="28"/>
        </w:rPr>
        <w:t xml:space="preserve"> среди представленных ниже:</w:t>
      </w:r>
    </w:p>
    <w:p w14:paraId="40E2CD3C" w14:textId="77777777" w:rsidR="0005733D" w:rsidRDefault="0005733D" w:rsidP="000573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50DE">
        <w:rPr>
          <w:rFonts w:ascii="Times New Roman" w:hAnsi="Times New Roman" w:cs="Times New Roman"/>
          <w:b/>
          <w:i/>
          <w:sz w:val="28"/>
          <w:szCs w:val="28"/>
        </w:rPr>
        <w:t>мирить, дать, писать, купить, создать, есть</w:t>
      </w:r>
      <w:r w:rsidRPr="00C06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0DE">
        <w:rPr>
          <w:rFonts w:ascii="Times New Roman" w:hAnsi="Times New Roman" w:cs="Times New Roman"/>
          <w:sz w:val="28"/>
          <w:szCs w:val="28"/>
        </w:rPr>
        <w:t>(принимать пищу)?</w:t>
      </w:r>
    </w:p>
    <w:p w14:paraId="06C92A9F" w14:textId="7308BC85" w:rsidR="0005733D" w:rsidRPr="002819ED" w:rsidRDefault="00B950DE" w:rsidP="00281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бъясните свой выбо</w:t>
      </w:r>
      <w:r w:rsidR="007A55EB">
        <w:rPr>
          <w:rFonts w:ascii="Times New Roman" w:hAnsi="Times New Roman" w:cs="Times New Roman"/>
          <w:sz w:val="28"/>
          <w:szCs w:val="28"/>
        </w:rPr>
        <w:t>р на примере одного из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7A55EB">
        <w:rPr>
          <w:rFonts w:ascii="Times New Roman" w:hAnsi="Times New Roman" w:cs="Times New Roman"/>
          <w:sz w:val="28"/>
          <w:szCs w:val="28"/>
        </w:rPr>
        <w:t xml:space="preserve"> приведённого глагольного ряда.</w:t>
      </w:r>
    </w:p>
    <w:p w14:paraId="6E74DA3E" w14:textId="77777777" w:rsidR="0005733D" w:rsidRDefault="0005733D" w:rsidP="00057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твета</w:t>
      </w:r>
    </w:p>
    <w:p w14:paraId="13E57D7A" w14:textId="77777777" w:rsidR="00C04672" w:rsidRDefault="00B950DE" w:rsidP="00B9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C7F">
        <w:rPr>
          <w:rFonts w:ascii="Times New Roman" w:hAnsi="Times New Roman" w:cs="Times New Roman"/>
          <w:sz w:val="28"/>
          <w:szCs w:val="28"/>
        </w:rPr>
        <w:t>Это глагол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2C7F" w:rsidRPr="00C0651A">
        <w:rPr>
          <w:rFonts w:ascii="Times New Roman" w:hAnsi="Times New Roman" w:cs="Times New Roman"/>
          <w:i/>
          <w:sz w:val="28"/>
          <w:szCs w:val="28"/>
        </w:rPr>
        <w:t xml:space="preserve"> да</w:t>
      </w:r>
      <w:r w:rsidR="00F92C7F">
        <w:rPr>
          <w:rFonts w:ascii="Times New Roman" w:hAnsi="Times New Roman" w:cs="Times New Roman"/>
          <w:i/>
          <w:sz w:val="28"/>
          <w:szCs w:val="28"/>
        </w:rPr>
        <w:t xml:space="preserve">ть, </w:t>
      </w:r>
      <w:r w:rsidR="00F92C7F" w:rsidRPr="00C0651A">
        <w:rPr>
          <w:rFonts w:ascii="Times New Roman" w:hAnsi="Times New Roman" w:cs="Times New Roman"/>
          <w:i/>
          <w:sz w:val="28"/>
          <w:szCs w:val="28"/>
        </w:rPr>
        <w:t>создать, есть</w:t>
      </w:r>
      <w:r w:rsidR="00A86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6A3C" w:rsidRPr="00A86A3C">
        <w:rPr>
          <w:rFonts w:ascii="Times New Roman" w:hAnsi="Times New Roman" w:cs="Times New Roman"/>
          <w:sz w:val="28"/>
          <w:szCs w:val="28"/>
        </w:rPr>
        <w:t>(</w:t>
      </w:r>
      <w:r w:rsidR="00A86A3C">
        <w:rPr>
          <w:rFonts w:ascii="Times New Roman" w:hAnsi="Times New Roman" w:cs="Times New Roman"/>
          <w:sz w:val="28"/>
          <w:szCs w:val="28"/>
        </w:rPr>
        <w:t>&lt;</w:t>
      </w:r>
      <w:r w:rsidR="00A86A3C">
        <w:rPr>
          <w:rFonts w:ascii="Cyril" w:hAnsi="Cyril" w:cs="Times New Roman"/>
          <w:sz w:val="28"/>
          <w:szCs w:val="28"/>
        </w:rPr>
        <w:t>ёсти</w:t>
      </w:r>
      <w:r w:rsidR="00A86A3C" w:rsidRPr="00A86A3C">
        <w:rPr>
          <w:rFonts w:ascii="Times New Roman" w:hAnsi="Times New Roman" w:cs="Times New Roman"/>
          <w:sz w:val="28"/>
          <w:szCs w:val="28"/>
        </w:rPr>
        <w:t>)</w:t>
      </w:r>
      <w:r w:rsidR="00F92C7F" w:rsidRPr="00A86A3C">
        <w:rPr>
          <w:rFonts w:ascii="Times New Roman" w:hAnsi="Times New Roman" w:cs="Times New Roman"/>
          <w:sz w:val="28"/>
          <w:szCs w:val="28"/>
        </w:rPr>
        <w:t>.</w:t>
      </w:r>
    </w:p>
    <w:p w14:paraId="660B7C06" w14:textId="77777777" w:rsidR="00F92C7F" w:rsidRDefault="00B950DE" w:rsidP="00B9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тории языка отмечена небольшая группа глаголов (5 глаголов – их называют </w:t>
      </w:r>
      <w:r>
        <w:rPr>
          <w:rFonts w:ascii="Times New Roman" w:hAnsi="Times New Roman" w:cs="Times New Roman"/>
          <w:i/>
          <w:sz w:val="28"/>
          <w:szCs w:val="28"/>
        </w:rPr>
        <w:t>нетематическими</w:t>
      </w:r>
      <w:r>
        <w:rPr>
          <w:rFonts w:ascii="Times New Roman" w:hAnsi="Times New Roman" w:cs="Times New Roman"/>
          <w:sz w:val="28"/>
          <w:szCs w:val="28"/>
        </w:rPr>
        <w:t xml:space="preserve">), особенностью которых было присоединение окончаний непосредственно к корню – без тематических гласных </w:t>
      </w:r>
      <w:r w:rsidRPr="00B950DE">
        <w:rPr>
          <w:rFonts w:ascii="Times New Roman" w:hAnsi="Times New Roman" w:cs="Times New Roman"/>
          <w:i/>
          <w:sz w:val="28"/>
          <w:szCs w:val="28"/>
        </w:rPr>
        <w:t xml:space="preserve">(-и- </w:t>
      </w:r>
      <w:r w:rsidRPr="00B950DE">
        <w:rPr>
          <w:rFonts w:ascii="Times New Roman" w:hAnsi="Times New Roman" w:cs="Times New Roman"/>
          <w:sz w:val="28"/>
          <w:szCs w:val="28"/>
        </w:rPr>
        <w:t>или</w:t>
      </w:r>
      <w:r w:rsidRPr="00B950DE">
        <w:rPr>
          <w:rFonts w:ascii="Times New Roman" w:hAnsi="Times New Roman" w:cs="Times New Roman"/>
          <w:i/>
          <w:sz w:val="28"/>
          <w:szCs w:val="28"/>
        </w:rPr>
        <w:t xml:space="preserve"> -е-)</w:t>
      </w:r>
      <w:r w:rsidR="009A1B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A3C">
        <w:rPr>
          <w:rFonts w:ascii="Times New Roman" w:hAnsi="Times New Roman" w:cs="Times New Roman"/>
          <w:sz w:val="28"/>
          <w:szCs w:val="28"/>
        </w:rPr>
        <w:t xml:space="preserve">и сами окончания в некоторых формах отличались от окончаний всех других глаголов.  Например: </w:t>
      </w:r>
    </w:p>
    <w:p w14:paraId="61A1CFB0" w14:textId="77777777" w:rsidR="00A86A3C" w:rsidRDefault="00C04672" w:rsidP="00A86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-МЬ (ДА-М), ДА-СИ (ДА-ШЬ), но ДАД-УТ, ДАД-ИТЕ. </w:t>
      </w:r>
    </w:p>
    <w:p w14:paraId="17A98727" w14:textId="77777777" w:rsidR="00C04672" w:rsidRDefault="00C04672" w:rsidP="00A86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2B271" w14:textId="77777777" w:rsidR="00C04672" w:rsidRPr="00C04672" w:rsidRDefault="00C04672" w:rsidP="00A86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2B7479A3" w14:textId="77777777" w:rsidR="00F92C7F" w:rsidRDefault="00C04672" w:rsidP="00C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равильно указанные глаголы – по 1 баллу. Всего 3 балла.</w:t>
      </w:r>
    </w:p>
    <w:p w14:paraId="2E6B1ADD" w14:textId="77777777" w:rsidR="00C04672" w:rsidRDefault="00C04672" w:rsidP="00C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риведённый пример с показом современного морфемного состава </w:t>
      </w:r>
      <w:r w:rsidR="00C724ED">
        <w:rPr>
          <w:rFonts w:ascii="Times New Roman" w:hAnsi="Times New Roman" w:cs="Times New Roman"/>
          <w:sz w:val="28"/>
          <w:szCs w:val="28"/>
        </w:rPr>
        <w:t xml:space="preserve">форм одного из </w:t>
      </w:r>
      <w:r w:rsidR="00C724ED" w:rsidRPr="000415AF">
        <w:rPr>
          <w:rFonts w:ascii="Times New Roman" w:hAnsi="Times New Roman" w:cs="Times New Roman"/>
          <w:sz w:val="28"/>
          <w:szCs w:val="28"/>
        </w:rPr>
        <w:t>глаголов в настоящем (</w:t>
      </w:r>
      <w:r w:rsidR="00C724ED">
        <w:rPr>
          <w:rFonts w:ascii="Times New Roman" w:hAnsi="Times New Roman" w:cs="Times New Roman"/>
          <w:sz w:val="28"/>
          <w:szCs w:val="28"/>
        </w:rPr>
        <w:t>будущем) времени единственного числа и во</w:t>
      </w:r>
      <w:r w:rsidR="00C724ED" w:rsidRPr="000415AF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C724ED">
        <w:rPr>
          <w:rFonts w:ascii="Times New Roman" w:hAnsi="Times New Roman" w:cs="Times New Roman"/>
          <w:sz w:val="28"/>
          <w:szCs w:val="28"/>
        </w:rPr>
        <w:t>енн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4ED">
        <w:rPr>
          <w:rFonts w:ascii="Times New Roman" w:hAnsi="Times New Roman" w:cs="Times New Roman"/>
          <w:sz w:val="28"/>
          <w:szCs w:val="28"/>
        </w:rPr>
        <w:t>– 2 балла.</w:t>
      </w:r>
    </w:p>
    <w:p w14:paraId="5DF2500C" w14:textId="77777777" w:rsidR="00C724ED" w:rsidRDefault="00C724ED" w:rsidP="00C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исторический комментарий – 2 балла.</w:t>
      </w:r>
    </w:p>
    <w:p w14:paraId="33F5CC4E" w14:textId="77777777" w:rsidR="00C724ED" w:rsidRPr="00C724ED" w:rsidRDefault="00C724ED" w:rsidP="00C04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ум 7 баллов.</w:t>
      </w:r>
    </w:p>
    <w:p w14:paraId="77AB8E0C" w14:textId="77777777" w:rsidR="00E16F8B" w:rsidRDefault="00E16F8B" w:rsidP="00F92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547AA" w14:textId="77777777" w:rsidR="00F92C7F" w:rsidRDefault="00F92C7F" w:rsidP="00F92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2D4B0E6A" w14:textId="77777777" w:rsidR="00C724ED" w:rsidRDefault="00C724ED" w:rsidP="00C7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4C130" w14:textId="77777777" w:rsidR="00F92C7F" w:rsidRDefault="00C724ED" w:rsidP="00405CB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B7">
        <w:rPr>
          <w:rFonts w:ascii="Times New Roman" w:hAnsi="Times New Roman" w:cs="Times New Roman"/>
          <w:sz w:val="28"/>
          <w:szCs w:val="28"/>
        </w:rPr>
        <w:t>Определите, какая не свойственная современному языку особенность, связанная с синтаксической ролью членов предложения, наблюдается во всех приведённых фрагментах</w:t>
      </w:r>
      <w:r w:rsidR="00F363B5" w:rsidRPr="00405CB7">
        <w:rPr>
          <w:rFonts w:ascii="Times New Roman" w:hAnsi="Times New Roman" w:cs="Times New Roman"/>
          <w:sz w:val="28"/>
          <w:szCs w:val="28"/>
        </w:rPr>
        <w:t xml:space="preserve"> </w:t>
      </w:r>
      <w:r w:rsidR="007A55EB">
        <w:rPr>
          <w:rFonts w:ascii="Times New Roman" w:hAnsi="Times New Roman" w:cs="Times New Roman"/>
          <w:sz w:val="28"/>
          <w:szCs w:val="28"/>
        </w:rPr>
        <w:t xml:space="preserve">из </w:t>
      </w:r>
      <w:r w:rsidR="00F363B5" w:rsidRPr="00405CB7">
        <w:rPr>
          <w:rFonts w:ascii="Times New Roman" w:hAnsi="Times New Roman" w:cs="Times New Roman"/>
          <w:sz w:val="28"/>
          <w:szCs w:val="28"/>
        </w:rPr>
        <w:t>произведений А.С. Пушкина</w:t>
      </w:r>
      <w:r w:rsidR="00D30935">
        <w:rPr>
          <w:rFonts w:ascii="Times New Roman" w:hAnsi="Times New Roman" w:cs="Times New Roman"/>
          <w:sz w:val="28"/>
          <w:szCs w:val="28"/>
        </w:rPr>
        <w:t>, и укажите эти члены</w:t>
      </w:r>
      <w:r w:rsidR="003007E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F363B5" w:rsidRPr="00405CB7">
        <w:rPr>
          <w:rFonts w:ascii="Times New Roman" w:hAnsi="Times New Roman" w:cs="Times New Roman"/>
          <w:sz w:val="28"/>
          <w:szCs w:val="28"/>
        </w:rPr>
        <w:t>:</w:t>
      </w:r>
    </w:p>
    <w:p w14:paraId="21242F9F" w14:textId="77777777" w:rsidR="00810604" w:rsidRPr="00810604" w:rsidRDefault="00810604" w:rsidP="0081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3B0CB" w14:textId="77777777" w:rsidR="00F363B5" w:rsidRDefault="00F363B5" w:rsidP="00F363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рь Салтан, с женой простяся,</w:t>
      </w:r>
    </w:p>
    <w:p w14:paraId="33E220E8" w14:textId="77777777" w:rsidR="00F363B5" w:rsidRDefault="00F363B5" w:rsidP="00F363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На добра коня садяся…</w:t>
      </w:r>
    </w:p>
    <w:p w14:paraId="051530DD" w14:textId="77777777" w:rsidR="00F92C7F" w:rsidRDefault="00F363B5" w:rsidP="00F36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Сказка о царе Салтане»)</w:t>
      </w:r>
    </w:p>
    <w:p w14:paraId="190033D4" w14:textId="77777777" w:rsidR="00F363B5" w:rsidRDefault="00F363B5" w:rsidP="00F363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нё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F363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vo</w:t>
      </w:r>
      <w:r>
        <w:rPr>
          <w:rFonts w:ascii="Times New Roman" w:hAnsi="Times New Roman" w:cs="Times New Roman"/>
          <w:i/>
          <w:sz w:val="28"/>
          <w:szCs w:val="28"/>
        </w:rPr>
        <w:t>: мой Евгений</w:t>
      </w:r>
    </w:p>
    <w:p w14:paraId="37D0FF91" w14:textId="77777777" w:rsidR="00F363B5" w:rsidRDefault="00F363B5" w:rsidP="00F363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сходил от тех вождей,</w:t>
      </w:r>
    </w:p>
    <w:p w14:paraId="67E93650" w14:textId="77777777" w:rsidR="00F363B5" w:rsidRDefault="00F363B5" w:rsidP="00F363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Чей в древни веки парус дерзкий    </w:t>
      </w:r>
    </w:p>
    <w:p w14:paraId="78D596B1" w14:textId="77777777" w:rsidR="00F363B5" w:rsidRDefault="00F363B5" w:rsidP="00F363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Поработил брега морей…</w:t>
      </w:r>
    </w:p>
    <w:p w14:paraId="3502F944" w14:textId="77777777" w:rsidR="00F363B5" w:rsidRDefault="00F363B5" w:rsidP="00F36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Родословная моего героя»)</w:t>
      </w:r>
    </w:p>
    <w:p w14:paraId="4E216E02" w14:textId="77777777" w:rsidR="00F363B5" w:rsidRDefault="00F363B5" w:rsidP="00F363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 красну солнцу наконец</w:t>
      </w:r>
    </w:p>
    <w:p w14:paraId="7386276D" w14:textId="77777777" w:rsidR="00F363B5" w:rsidRDefault="00F363B5" w:rsidP="00F363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Обратился молодец.</w:t>
      </w:r>
    </w:p>
    <w:p w14:paraId="7CA38598" w14:textId="77777777" w:rsidR="00F363B5" w:rsidRDefault="00F363B5" w:rsidP="00F36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Сказка о мёртвой царевне»)</w:t>
      </w:r>
    </w:p>
    <w:p w14:paraId="284901F2" w14:textId="77777777" w:rsidR="00F363B5" w:rsidRDefault="00405CB7" w:rsidP="00405CB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B7">
        <w:rPr>
          <w:rFonts w:ascii="Times New Roman" w:hAnsi="Times New Roman" w:cs="Times New Roman"/>
          <w:sz w:val="28"/>
          <w:szCs w:val="28"/>
        </w:rPr>
        <w:t>В каких оборотах речи данная синтаксическая особенность</w:t>
      </w:r>
      <w:r w:rsidR="00810604">
        <w:rPr>
          <w:rFonts w:ascii="Times New Roman" w:hAnsi="Times New Roman" w:cs="Times New Roman"/>
          <w:sz w:val="28"/>
          <w:szCs w:val="28"/>
        </w:rPr>
        <w:t xml:space="preserve"> сохранилась</w:t>
      </w:r>
      <w:r w:rsidRPr="00405CB7">
        <w:rPr>
          <w:rFonts w:ascii="Times New Roman" w:hAnsi="Times New Roman" w:cs="Times New Roman"/>
          <w:sz w:val="28"/>
          <w:szCs w:val="28"/>
        </w:rPr>
        <w:t xml:space="preserve"> в современной речи? </w:t>
      </w:r>
    </w:p>
    <w:p w14:paraId="13DC5FC8" w14:textId="77777777" w:rsidR="003007E7" w:rsidRPr="00810604" w:rsidRDefault="00405CB7" w:rsidP="003007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</w:t>
      </w:r>
      <w:r w:rsidR="00587720">
        <w:rPr>
          <w:rFonts w:ascii="Times New Roman" w:hAnsi="Times New Roman" w:cs="Times New Roman"/>
          <w:sz w:val="28"/>
          <w:szCs w:val="28"/>
        </w:rPr>
        <w:t xml:space="preserve"> приведённых</w:t>
      </w:r>
      <w:r>
        <w:rPr>
          <w:rFonts w:ascii="Times New Roman" w:hAnsi="Times New Roman" w:cs="Times New Roman"/>
          <w:sz w:val="28"/>
          <w:szCs w:val="28"/>
        </w:rPr>
        <w:t xml:space="preserve"> фрагментов мы обнаруживаем некорректную с современной точки зрения глагольную форму. Укажите эту форму и объясни</w:t>
      </w:r>
      <w:r w:rsidR="00D71C27">
        <w:rPr>
          <w:rFonts w:ascii="Times New Roman" w:hAnsi="Times New Roman" w:cs="Times New Roman"/>
          <w:sz w:val="28"/>
          <w:szCs w:val="28"/>
        </w:rPr>
        <w:t>те, почему он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71C27">
        <w:rPr>
          <w:rFonts w:ascii="Times New Roman" w:hAnsi="Times New Roman" w:cs="Times New Roman"/>
          <w:sz w:val="28"/>
          <w:szCs w:val="28"/>
        </w:rPr>
        <w:t xml:space="preserve"> может быть сегодня признана </w:t>
      </w:r>
      <w:r w:rsidR="00810604">
        <w:rPr>
          <w:rFonts w:ascii="Times New Roman" w:hAnsi="Times New Roman" w:cs="Times New Roman"/>
          <w:sz w:val="28"/>
          <w:szCs w:val="28"/>
        </w:rPr>
        <w:t xml:space="preserve">правильной и как она должна быть образована в соответствии с </w:t>
      </w:r>
      <w:r w:rsidR="00D71C27">
        <w:rPr>
          <w:rFonts w:ascii="Times New Roman" w:hAnsi="Times New Roman" w:cs="Times New Roman"/>
          <w:sz w:val="28"/>
          <w:szCs w:val="28"/>
        </w:rPr>
        <w:t>норма</w:t>
      </w:r>
      <w:r w:rsidR="00810604">
        <w:rPr>
          <w:rFonts w:ascii="Times New Roman" w:hAnsi="Times New Roman" w:cs="Times New Roman"/>
          <w:sz w:val="28"/>
          <w:szCs w:val="28"/>
        </w:rPr>
        <w:t>ми морфологии.</w:t>
      </w:r>
    </w:p>
    <w:p w14:paraId="08533E59" w14:textId="77777777" w:rsidR="00D71C27" w:rsidRDefault="00D71C27" w:rsidP="00D71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B82C4" w14:textId="77777777" w:rsidR="00D71C27" w:rsidRDefault="00D71C27" w:rsidP="00D71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твета</w:t>
      </w:r>
    </w:p>
    <w:p w14:paraId="0F24A061" w14:textId="77777777" w:rsidR="00D71C27" w:rsidRDefault="00D71C27" w:rsidP="00D71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9506E" w14:textId="77777777" w:rsidR="00240AD8" w:rsidRPr="007A55EB" w:rsidRDefault="00587720" w:rsidP="007A55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Во всех фрагментах встреча</w:t>
      </w:r>
      <w:r w:rsidR="00D71C27" w:rsidRPr="007A55EB">
        <w:rPr>
          <w:rFonts w:ascii="Times New Roman" w:hAnsi="Times New Roman" w:cs="Times New Roman"/>
          <w:sz w:val="28"/>
          <w:szCs w:val="28"/>
        </w:rPr>
        <w:t xml:space="preserve">ются краткие прилагательные в функции определения: </w:t>
      </w:r>
      <w:r w:rsidR="00240AD8" w:rsidRPr="007A55EB">
        <w:rPr>
          <w:rFonts w:ascii="Times New Roman" w:hAnsi="Times New Roman" w:cs="Times New Roman"/>
          <w:i/>
          <w:sz w:val="28"/>
          <w:szCs w:val="28"/>
        </w:rPr>
        <w:t>на</w:t>
      </w:r>
      <w:r w:rsidR="007A55EB" w:rsidRPr="007A5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C27" w:rsidRPr="007A55EB">
        <w:rPr>
          <w:rFonts w:ascii="Times New Roman" w:hAnsi="Times New Roman" w:cs="Times New Roman"/>
          <w:i/>
          <w:sz w:val="28"/>
          <w:szCs w:val="28"/>
        </w:rPr>
        <w:t>добра (коня), в древни (веки), к красну (солнцу)</w:t>
      </w:r>
      <w:r w:rsidR="00240AD8" w:rsidRPr="007A55EB">
        <w:rPr>
          <w:rFonts w:ascii="Times New Roman" w:hAnsi="Times New Roman" w:cs="Times New Roman"/>
          <w:i/>
          <w:sz w:val="28"/>
          <w:szCs w:val="28"/>
        </w:rPr>
        <w:t>.</w:t>
      </w:r>
      <w:r w:rsidR="00D71C27" w:rsidRPr="007A5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AD8" w:rsidRPr="007A55EB">
        <w:rPr>
          <w:rFonts w:ascii="Times New Roman" w:hAnsi="Times New Roman" w:cs="Times New Roman"/>
          <w:sz w:val="28"/>
          <w:szCs w:val="28"/>
        </w:rPr>
        <w:t>Эта синтаксическая роль ими</w:t>
      </w:r>
      <w:r w:rsidR="00D71C27" w:rsidRPr="007A55EB">
        <w:rPr>
          <w:rFonts w:ascii="Times New Roman" w:hAnsi="Times New Roman" w:cs="Times New Roman"/>
          <w:sz w:val="28"/>
          <w:szCs w:val="28"/>
        </w:rPr>
        <w:t xml:space="preserve"> была утрачена уже началу ХУШ века. Однако в поэзии</w:t>
      </w:r>
      <w:r w:rsidR="00240AD8" w:rsidRPr="007A55EB">
        <w:rPr>
          <w:rFonts w:ascii="Times New Roman" w:hAnsi="Times New Roman" w:cs="Times New Roman"/>
          <w:sz w:val="28"/>
          <w:szCs w:val="28"/>
        </w:rPr>
        <w:t xml:space="preserve"> ХУШ-Х1Х</w:t>
      </w:r>
      <w:r w:rsidRPr="007A55EB">
        <w:rPr>
          <w:rFonts w:ascii="Times New Roman" w:hAnsi="Times New Roman" w:cs="Times New Roman"/>
          <w:sz w:val="28"/>
          <w:szCs w:val="28"/>
        </w:rPr>
        <w:t xml:space="preserve"> вв. такие примеры обнаружива</w:t>
      </w:r>
      <w:r w:rsidR="00240AD8" w:rsidRPr="007A55EB">
        <w:rPr>
          <w:rFonts w:ascii="Times New Roman" w:hAnsi="Times New Roman" w:cs="Times New Roman"/>
          <w:sz w:val="28"/>
          <w:szCs w:val="28"/>
        </w:rPr>
        <w:t>ются</w:t>
      </w:r>
      <w:r w:rsidR="00D30935" w:rsidRPr="007A55EB">
        <w:rPr>
          <w:rFonts w:ascii="Times New Roman" w:hAnsi="Times New Roman" w:cs="Times New Roman"/>
          <w:sz w:val="28"/>
          <w:szCs w:val="28"/>
        </w:rPr>
        <w:t xml:space="preserve"> как «примета» поэтического языка, как «поэтическая вольность»</w:t>
      </w:r>
      <w:r w:rsidR="00240AD8" w:rsidRPr="007A55EB">
        <w:rPr>
          <w:rFonts w:ascii="Times New Roman" w:hAnsi="Times New Roman" w:cs="Times New Roman"/>
          <w:sz w:val="28"/>
          <w:szCs w:val="28"/>
        </w:rPr>
        <w:t>.</w:t>
      </w:r>
    </w:p>
    <w:p w14:paraId="4AFF3F5D" w14:textId="77777777" w:rsidR="00240AD8" w:rsidRPr="007A55EB" w:rsidRDefault="00240AD8" w:rsidP="007A55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 xml:space="preserve">Краткие прилагательные сохранились </w:t>
      </w:r>
      <w:r w:rsidR="00810604" w:rsidRPr="007A55E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A55EB">
        <w:rPr>
          <w:rFonts w:ascii="Times New Roman" w:hAnsi="Times New Roman" w:cs="Times New Roman"/>
          <w:sz w:val="28"/>
          <w:szCs w:val="28"/>
        </w:rPr>
        <w:t>в устойчивых речевых оборотах ПО БЕЛУ СВЕТУ, НА БОСУ НОГУ, а также в оборотах традиционно-фольклорных: КРАСНА ДЕВИЦА, КРАСНО СОЛНЫШКО, БЕЛ-ГОРЮЧ КАМЕНЬ и др.</w:t>
      </w:r>
    </w:p>
    <w:p w14:paraId="3D2E9D7D" w14:textId="77777777" w:rsidR="00240AD8" w:rsidRPr="007A55EB" w:rsidRDefault="007A55EB" w:rsidP="007A55E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епричастие ПРОСТЯСЯ. </w:t>
      </w:r>
      <w:r w:rsidR="00587720" w:rsidRPr="007A55EB">
        <w:rPr>
          <w:rFonts w:ascii="Times New Roman" w:hAnsi="Times New Roman" w:cs="Times New Roman"/>
          <w:sz w:val="28"/>
          <w:szCs w:val="28"/>
        </w:rPr>
        <w:t>При помощи суффиксов -А-/-Я- образуются деепричастия несов. вида. Контекст помогает понять, что д</w:t>
      </w:r>
      <w:r w:rsidR="00240AD8" w:rsidRPr="007A55EB">
        <w:rPr>
          <w:rFonts w:ascii="Times New Roman" w:hAnsi="Times New Roman" w:cs="Times New Roman"/>
          <w:sz w:val="28"/>
          <w:szCs w:val="28"/>
        </w:rPr>
        <w:t>ее</w:t>
      </w:r>
      <w:r w:rsidR="00587720" w:rsidRPr="007A55EB">
        <w:rPr>
          <w:rFonts w:ascii="Times New Roman" w:hAnsi="Times New Roman" w:cs="Times New Roman"/>
          <w:sz w:val="28"/>
          <w:szCs w:val="28"/>
        </w:rPr>
        <w:t xml:space="preserve">причастие ПРОСТЯСЯ </w:t>
      </w:r>
      <w:r w:rsidR="00240AD8" w:rsidRPr="007A55EB">
        <w:rPr>
          <w:rFonts w:ascii="Times New Roman" w:hAnsi="Times New Roman" w:cs="Times New Roman"/>
          <w:sz w:val="28"/>
          <w:szCs w:val="28"/>
        </w:rPr>
        <w:t>– форма глагола ПРОСТИТЬСЯ (сов. вид). Поэтому оно должно быть образовано от основы инфинити</w:t>
      </w:r>
      <w:r w:rsidR="003007E7" w:rsidRPr="007A55EB">
        <w:rPr>
          <w:rFonts w:ascii="Times New Roman" w:hAnsi="Times New Roman" w:cs="Times New Roman"/>
          <w:sz w:val="28"/>
          <w:szCs w:val="28"/>
        </w:rPr>
        <w:t>в</w:t>
      </w:r>
      <w:r w:rsidR="00240AD8" w:rsidRPr="007A55EB">
        <w:rPr>
          <w:rFonts w:ascii="Times New Roman" w:hAnsi="Times New Roman" w:cs="Times New Roman"/>
          <w:sz w:val="28"/>
          <w:szCs w:val="28"/>
        </w:rPr>
        <w:t>а</w:t>
      </w:r>
      <w:r w:rsidR="00D30935" w:rsidRPr="007A55EB">
        <w:rPr>
          <w:rFonts w:ascii="Times New Roman" w:hAnsi="Times New Roman" w:cs="Times New Roman"/>
          <w:sz w:val="28"/>
          <w:szCs w:val="28"/>
        </w:rPr>
        <w:t xml:space="preserve"> ПРОСТИ- с помощью суффикса -ВШИ-(СЬ) – ПРОСТИВШИСЬ.</w:t>
      </w:r>
      <w:r w:rsidR="00240AD8" w:rsidRPr="007A55EB">
        <w:rPr>
          <w:rFonts w:ascii="Times New Roman" w:hAnsi="Times New Roman" w:cs="Times New Roman"/>
          <w:sz w:val="28"/>
          <w:szCs w:val="28"/>
        </w:rPr>
        <w:tab/>
      </w:r>
    </w:p>
    <w:p w14:paraId="405CA1EC" w14:textId="77777777" w:rsidR="00240AD8" w:rsidRPr="00D71C27" w:rsidRDefault="00240AD8" w:rsidP="00D7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BCA896" w14:textId="77777777" w:rsidR="00D71C27" w:rsidRDefault="00D71C27" w:rsidP="00D71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</w:t>
      </w:r>
      <w:r w:rsidR="00D30935">
        <w:rPr>
          <w:rFonts w:ascii="Times New Roman" w:hAnsi="Times New Roman" w:cs="Times New Roman"/>
          <w:b/>
          <w:sz w:val="28"/>
          <w:szCs w:val="28"/>
        </w:rPr>
        <w:t>я</w:t>
      </w:r>
    </w:p>
    <w:p w14:paraId="2C9C51C5" w14:textId="77777777" w:rsidR="00D30935" w:rsidRDefault="00D30935" w:rsidP="00D71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9ACCA" w14:textId="77777777" w:rsidR="003007E7" w:rsidRDefault="00D30935" w:rsidP="00D3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ие на краткие прилагательные в функции определения – 2 балла.</w:t>
      </w:r>
    </w:p>
    <w:p w14:paraId="1C667A08" w14:textId="77777777" w:rsidR="00D30935" w:rsidRDefault="00D30935" w:rsidP="00D3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007E7">
        <w:rPr>
          <w:rFonts w:ascii="Times New Roman" w:hAnsi="Times New Roman" w:cs="Times New Roman"/>
          <w:sz w:val="28"/>
          <w:szCs w:val="28"/>
        </w:rPr>
        <w:t>указанные примеры – по 1 баллу. Всего 3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444AC" w14:textId="77777777" w:rsidR="003007E7" w:rsidRDefault="003007E7" w:rsidP="00D3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ие </w:t>
      </w:r>
      <w:r w:rsidR="00810604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борот</w:t>
      </w:r>
      <w:r w:rsidR="008106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раткими прилагательными-определениями </w:t>
      </w:r>
      <w:r w:rsidR="00810604">
        <w:rPr>
          <w:rFonts w:ascii="Times New Roman" w:hAnsi="Times New Roman" w:cs="Times New Roman"/>
          <w:sz w:val="28"/>
          <w:szCs w:val="28"/>
        </w:rPr>
        <w:t xml:space="preserve">в современном русском языке </w:t>
      </w:r>
      <w:r>
        <w:rPr>
          <w:rFonts w:ascii="Times New Roman" w:hAnsi="Times New Roman" w:cs="Times New Roman"/>
          <w:sz w:val="28"/>
          <w:szCs w:val="28"/>
        </w:rPr>
        <w:t>– по 0,5 балла. За все примеры – не более 4-х баллов.</w:t>
      </w:r>
    </w:p>
    <w:p w14:paraId="7BAB4410" w14:textId="77777777" w:rsidR="003007E7" w:rsidRDefault="003007E7" w:rsidP="00D3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ие на деепричастие ПРОСТЯСЯ – 1 балл. </w:t>
      </w:r>
    </w:p>
    <w:p w14:paraId="745F01E3" w14:textId="77777777" w:rsidR="003007E7" w:rsidRDefault="003007E7" w:rsidP="00D3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ъяснение его «некорректности» -  </w:t>
      </w:r>
      <w:r w:rsidR="00810604">
        <w:rPr>
          <w:rFonts w:ascii="Times New Roman" w:hAnsi="Times New Roman" w:cs="Times New Roman"/>
          <w:sz w:val="28"/>
          <w:szCs w:val="28"/>
        </w:rPr>
        <w:t>1 балл.</w:t>
      </w:r>
    </w:p>
    <w:p w14:paraId="7BD846D7" w14:textId="77777777" w:rsidR="00810604" w:rsidRDefault="00810604" w:rsidP="00D3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ие нормативной формы – 1 балл.</w:t>
      </w:r>
    </w:p>
    <w:p w14:paraId="2336DD1D" w14:textId="313539D8" w:rsidR="00EC10EB" w:rsidRDefault="00810604" w:rsidP="002819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ум </w:t>
      </w:r>
      <w:r w:rsidR="003B73DD">
        <w:rPr>
          <w:rFonts w:ascii="Times New Roman" w:hAnsi="Times New Roman" w:cs="Times New Roman"/>
          <w:b/>
          <w:sz w:val="28"/>
          <w:szCs w:val="28"/>
        </w:rPr>
        <w:t>12 баллов.</w:t>
      </w:r>
    </w:p>
    <w:p w14:paraId="0ACD644D" w14:textId="77777777" w:rsidR="00EC10EB" w:rsidRDefault="00EC10EB" w:rsidP="00B7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D8B62" w14:textId="77777777" w:rsidR="00D71C27" w:rsidRDefault="00D71C27" w:rsidP="00B7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4528E4ED" w14:textId="77777777" w:rsidR="00B7266B" w:rsidRDefault="00B7266B" w:rsidP="00B7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32606" w14:textId="77777777" w:rsidR="00B7266B" w:rsidRPr="00B7266B" w:rsidRDefault="00B7266B" w:rsidP="00EC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10EB">
        <w:rPr>
          <w:rFonts w:ascii="Times New Roman" w:hAnsi="Times New Roman" w:cs="Times New Roman"/>
          <w:sz w:val="28"/>
          <w:szCs w:val="28"/>
        </w:rPr>
        <w:t>Ниже приводятся русские</w:t>
      </w:r>
      <w:r w:rsidRPr="00B7266B">
        <w:rPr>
          <w:rFonts w:ascii="Times New Roman" w:hAnsi="Times New Roman" w:cs="Times New Roman"/>
          <w:sz w:val="28"/>
          <w:szCs w:val="28"/>
        </w:rPr>
        <w:t xml:space="preserve"> фразеологизмы. Нек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C10EB">
        <w:rPr>
          <w:rFonts w:ascii="Times New Roman" w:hAnsi="Times New Roman" w:cs="Times New Roman"/>
          <w:sz w:val="28"/>
          <w:szCs w:val="28"/>
        </w:rPr>
        <w:t>рые из них построены ошибочно 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705C0">
        <w:rPr>
          <w:rFonts w:ascii="Times New Roman" w:hAnsi="Times New Roman" w:cs="Times New Roman"/>
          <w:sz w:val="28"/>
          <w:szCs w:val="28"/>
        </w:rPr>
        <w:t>кажите их номера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е подлинный вид искажённых фразеологических единиц.</w:t>
      </w:r>
    </w:p>
    <w:p w14:paraId="41368A6C" w14:textId="77777777" w:rsidR="00B7266B" w:rsidRPr="008705C0" w:rsidRDefault="00B7266B" w:rsidP="008705C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рашки забегали; </w:t>
      </w:r>
      <w:r w:rsidR="008705C0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8705C0">
        <w:rPr>
          <w:rFonts w:ascii="Times New Roman" w:hAnsi="Times New Roman" w:cs="Times New Roman"/>
          <w:i/>
          <w:sz w:val="28"/>
          <w:szCs w:val="28"/>
        </w:rPr>
        <w:t>шарашкина контора;</w:t>
      </w:r>
      <w:r w:rsidR="008705C0" w:rsidRPr="00870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5C0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8705C0" w:rsidRPr="008705C0">
        <w:rPr>
          <w:rFonts w:ascii="Times New Roman" w:hAnsi="Times New Roman" w:cs="Times New Roman"/>
          <w:i/>
          <w:sz w:val="28"/>
          <w:szCs w:val="28"/>
        </w:rPr>
        <w:t xml:space="preserve">сквозь смех и слёзы; </w:t>
      </w:r>
      <w:r w:rsidR="008705C0">
        <w:rPr>
          <w:rFonts w:ascii="Times New Roman" w:hAnsi="Times New Roman" w:cs="Times New Roman"/>
          <w:i/>
          <w:sz w:val="28"/>
          <w:szCs w:val="28"/>
        </w:rPr>
        <w:t xml:space="preserve">4)  разделать </w:t>
      </w:r>
      <w:r w:rsidRPr="008705C0">
        <w:rPr>
          <w:rFonts w:ascii="Times New Roman" w:hAnsi="Times New Roman" w:cs="Times New Roman"/>
          <w:i/>
          <w:sz w:val="28"/>
          <w:szCs w:val="28"/>
        </w:rPr>
        <w:t xml:space="preserve">под орех; </w:t>
      </w:r>
      <w:r w:rsidR="008705C0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8705C0">
        <w:rPr>
          <w:rFonts w:ascii="Times New Roman" w:hAnsi="Times New Roman" w:cs="Times New Roman"/>
          <w:i/>
          <w:sz w:val="28"/>
          <w:szCs w:val="28"/>
        </w:rPr>
        <w:t>кисейная барышня</w:t>
      </w:r>
      <w:r w:rsidR="008705C0" w:rsidRPr="008705C0">
        <w:rPr>
          <w:rFonts w:ascii="Times New Roman" w:hAnsi="Times New Roman" w:cs="Times New Roman"/>
          <w:i/>
          <w:sz w:val="28"/>
          <w:szCs w:val="28"/>
        </w:rPr>
        <w:t>;</w:t>
      </w:r>
      <w:r w:rsidRPr="00870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5C0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Pr="008705C0">
        <w:rPr>
          <w:rFonts w:ascii="Times New Roman" w:hAnsi="Times New Roman" w:cs="Times New Roman"/>
          <w:i/>
          <w:sz w:val="28"/>
          <w:szCs w:val="28"/>
        </w:rPr>
        <w:t>ни рыба, ни чёрту кочерга</w:t>
      </w:r>
      <w:r w:rsidR="008705C0" w:rsidRPr="008705C0">
        <w:rPr>
          <w:rFonts w:ascii="Times New Roman" w:hAnsi="Times New Roman" w:cs="Times New Roman"/>
          <w:i/>
          <w:sz w:val="28"/>
          <w:szCs w:val="28"/>
        </w:rPr>
        <w:t>;</w:t>
      </w:r>
      <w:r w:rsidRPr="00870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5C0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Pr="008705C0">
        <w:rPr>
          <w:rFonts w:ascii="Times New Roman" w:hAnsi="Times New Roman" w:cs="Times New Roman"/>
          <w:i/>
          <w:sz w:val="28"/>
          <w:szCs w:val="28"/>
        </w:rPr>
        <w:t>птичьего молока куры не клюют</w:t>
      </w:r>
      <w:r w:rsidR="008705C0" w:rsidRPr="008705C0">
        <w:rPr>
          <w:rFonts w:ascii="Times New Roman" w:hAnsi="Times New Roman" w:cs="Times New Roman"/>
          <w:i/>
          <w:sz w:val="28"/>
          <w:szCs w:val="28"/>
        </w:rPr>
        <w:t>;</w:t>
      </w:r>
      <w:r w:rsidR="008705C0">
        <w:rPr>
          <w:rFonts w:ascii="Times New Roman" w:hAnsi="Times New Roman" w:cs="Times New Roman"/>
          <w:i/>
          <w:sz w:val="28"/>
          <w:szCs w:val="28"/>
        </w:rPr>
        <w:t xml:space="preserve">8) </w:t>
      </w:r>
      <w:r w:rsidRPr="008705C0">
        <w:rPr>
          <w:rFonts w:ascii="Times New Roman" w:hAnsi="Times New Roman" w:cs="Times New Roman"/>
          <w:i/>
          <w:sz w:val="28"/>
          <w:szCs w:val="28"/>
        </w:rPr>
        <w:t>гол, как церковная мышь.</w:t>
      </w:r>
    </w:p>
    <w:p w14:paraId="64692DB2" w14:textId="77777777" w:rsidR="008705C0" w:rsidRDefault="009F3A55" w:rsidP="00870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705C0" w:rsidRPr="008705C0">
        <w:rPr>
          <w:rFonts w:ascii="Times New Roman" w:hAnsi="Times New Roman" w:cs="Times New Roman"/>
          <w:b/>
          <w:sz w:val="28"/>
          <w:szCs w:val="28"/>
        </w:rPr>
        <w:t>одель ответа</w:t>
      </w:r>
    </w:p>
    <w:p w14:paraId="320AE50D" w14:textId="77777777" w:rsidR="009F3A55" w:rsidRDefault="009F3A55" w:rsidP="00870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1DFF7" w14:textId="77777777" w:rsidR="008705C0" w:rsidRDefault="008705C0" w:rsidP="0087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шибочно построены ФЕ под номерами 3, 6, 7, 8. </w:t>
      </w:r>
    </w:p>
    <w:p w14:paraId="4DF9E211" w14:textId="77777777" w:rsidR="008705C0" w:rsidRDefault="009F3A55" w:rsidP="0087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а</w:t>
      </w:r>
      <w:r w:rsidR="00EC10EB">
        <w:rPr>
          <w:rFonts w:ascii="Times New Roman" w:hAnsi="Times New Roman" w:cs="Times New Roman"/>
          <w:sz w:val="28"/>
          <w:szCs w:val="28"/>
        </w:rPr>
        <w:t>вильное воспроизведение: И СМЕХ</w:t>
      </w:r>
      <w:r>
        <w:rPr>
          <w:rFonts w:ascii="Times New Roman" w:hAnsi="Times New Roman" w:cs="Times New Roman"/>
          <w:sz w:val="28"/>
          <w:szCs w:val="28"/>
        </w:rPr>
        <w:t xml:space="preserve"> И СЛЁЗЫ; НИ РЫБА НИ МЯСО; ДЕНЕГ КУРЫ НЕ КЛЮЮТ; БЕДЕН, КАК ЦЕРКОВНАЯ МЫШЬ.</w:t>
      </w:r>
    </w:p>
    <w:p w14:paraId="06629021" w14:textId="77777777" w:rsidR="008705C0" w:rsidRPr="008705C0" w:rsidRDefault="008705C0" w:rsidP="0087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FEF53" w14:textId="77777777" w:rsidR="00D71C27" w:rsidRDefault="008705C0" w:rsidP="009F3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45CCF282" w14:textId="77777777" w:rsidR="009F3A55" w:rsidRDefault="009F3A55" w:rsidP="009F3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03745" w14:textId="77777777" w:rsidR="009F3A55" w:rsidRDefault="009F3A55" w:rsidP="009F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указание на неверно воспроизведённые ФЕ – по 0,5 балла.</w:t>
      </w:r>
      <w:r w:rsidR="00EC10EB">
        <w:rPr>
          <w:rFonts w:ascii="Times New Roman" w:hAnsi="Times New Roman" w:cs="Times New Roman"/>
          <w:sz w:val="28"/>
          <w:szCs w:val="28"/>
        </w:rPr>
        <w:t xml:space="preserve"> Всего 2 балла.</w:t>
      </w:r>
    </w:p>
    <w:p w14:paraId="6BD54E4C" w14:textId="77777777" w:rsidR="009F3A55" w:rsidRDefault="009F3A55" w:rsidP="009F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верное воспроизведение – по 1 баллу. Всего 4 балла.</w:t>
      </w:r>
    </w:p>
    <w:p w14:paraId="63F629EB" w14:textId="42517AEF" w:rsidR="007962C2" w:rsidRDefault="009F3A55" w:rsidP="009F3A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аксимум 6 баллов.</w:t>
      </w:r>
    </w:p>
    <w:p w14:paraId="6FB2EF3B" w14:textId="4AE6025C" w:rsidR="000E1846" w:rsidRDefault="00D20070" w:rsidP="00281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p w14:paraId="3E90AAF0" w14:textId="77777777" w:rsidR="005530FA" w:rsidRDefault="000E1846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ьном саду росли ели и сосны, но больше всего там было лиственных деревьев. Определите</w:t>
      </w:r>
      <w:r w:rsidR="005530FA">
        <w:rPr>
          <w:rFonts w:ascii="Times New Roman" w:hAnsi="Times New Roman" w:cs="Times New Roman"/>
          <w:sz w:val="28"/>
          <w:szCs w:val="28"/>
        </w:rPr>
        <w:t>:</w:t>
      </w:r>
    </w:p>
    <w:p w14:paraId="4EFA8072" w14:textId="77777777" w:rsidR="005530FA" w:rsidRDefault="000E1846" w:rsidP="005530F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FA">
        <w:rPr>
          <w:rFonts w:ascii="Times New Roman" w:hAnsi="Times New Roman" w:cs="Times New Roman"/>
          <w:sz w:val="28"/>
          <w:szCs w:val="28"/>
        </w:rPr>
        <w:t>по данным ниже значениям слов</w:t>
      </w:r>
      <w:r w:rsidR="005530FA">
        <w:rPr>
          <w:rFonts w:ascii="Times New Roman" w:hAnsi="Times New Roman" w:cs="Times New Roman"/>
          <w:sz w:val="28"/>
          <w:szCs w:val="28"/>
        </w:rPr>
        <w:t>'</w:t>
      </w:r>
      <w:r w:rsidR="005530FA" w:rsidRPr="005530FA">
        <w:rPr>
          <w:rFonts w:ascii="Times New Roman" w:hAnsi="Times New Roman" w:cs="Times New Roman"/>
          <w:sz w:val="28"/>
          <w:szCs w:val="28"/>
        </w:rPr>
        <w:t>а</w:t>
      </w:r>
      <w:r w:rsidRPr="005530FA">
        <w:rPr>
          <w:rFonts w:ascii="Times New Roman" w:hAnsi="Times New Roman" w:cs="Times New Roman"/>
          <w:sz w:val="28"/>
          <w:szCs w:val="28"/>
        </w:rPr>
        <w:t xml:space="preserve">, </w:t>
      </w:r>
      <w:r w:rsidR="005530FA" w:rsidRPr="005530FA">
        <w:rPr>
          <w:rFonts w:ascii="Times New Roman" w:hAnsi="Times New Roman" w:cs="Times New Roman"/>
          <w:sz w:val="28"/>
          <w:szCs w:val="28"/>
        </w:rPr>
        <w:t>родственные</w:t>
      </w:r>
      <w:r w:rsidRPr="005530FA">
        <w:rPr>
          <w:rFonts w:ascii="Times New Roman" w:hAnsi="Times New Roman" w:cs="Times New Roman"/>
          <w:sz w:val="28"/>
          <w:szCs w:val="28"/>
        </w:rPr>
        <w:t xml:space="preserve"> с названиями лиственных деревьев, </w:t>
      </w:r>
      <w:r w:rsidR="005F5404" w:rsidRPr="005530FA">
        <w:rPr>
          <w:rFonts w:ascii="Times New Roman" w:hAnsi="Times New Roman" w:cs="Times New Roman"/>
          <w:sz w:val="28"/>
          <w:szCs w:val="28"/>
        </w:rPr>
        <w:t>украша</w:t>
      </w:r>
      <w:r w:rsidR="005530FA" w:rsidRPr="005530FA">
        <w:rPr>
          <w:rFonts w:ascii="Times New Roman" w:hAnsi="Times New Roman" w:cs="Times New Roman"/>
          <w:sz w:val="28"/>
          <w:szCs w:val="28"/>
        </w:rPr>
        <w:t>вших сад;</w:t>
      </w:r>
    </w:p>
    <w:p w14:paraId="7B1E6549" w14:textId="77777777" w:rsidR="005530FA" w:rsidRPr="005530FA" w:rsidRDefault="0089078C" w:rsidP="005530F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</w:t>
      </w:r>
      <w:r w:rsidR="005530FA">
        <w:rPr>
          <w:rFonts w:ascii="Times New Roman" w:hAnsi="Times New Roman" w:cs="Times New Roman"/>
          <w:sz w:val="28"/>
          <w:szCs w:val="28"/>
        </w:rPr>
        <w:t xml:space="preserve"> названия этих деревьев.</w:t>
      </w:r>
    </w:p>
    <w:p w14:paraId="5820937C" w14:textId="77777777" w:rsidR="000E1846" w:rsidRPr="000E1846" w:rsidRDefault="000E1846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4C6E086" w14:textId="77777777" w:rsidR="000E1846" w:rsidRPr="005F5404" w:rsidRDefault="005F5404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1846">
        <w:rPr>
          <w:rFonts w:ascii="Times New Roman" w:hAnsi="Times New Roman" w:cs="Times New Roman"/>
          <w:b/>
          <w:sz w:val="28"/>
          <w:szCs w:val="28"/>
        </w:rPr>
        <w:t xml:space="preserve">Слово (1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E1846" w:rsidRPr="005F5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.</w:t>
      </w:r>
      <w:r w:rsidR="000E1846" w:rsidRPr="005F5404">
        <w:rPr>
          <w:rFonts w:ascii="Times New Roman" w:hAnsi="Times New Roman" w:cs="Times New Roman"/>
          <w:sz w:val="28"/>
          <w:szCs w:val="28"/>
        </w:rPr>
        <w:t xml:space="preserve"> ж. р., 4 буквы</w:t>
      </w:r>
      <w:r w:rsidR="000E1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йденное с</w:t>
      </w:r>
      <w:r w:rsidR="000E1846" w:rsidRPr="005F5404">
        <w:rPr>
          <w:rFonts w:ascii="Times New Roman" w:hAnsi="Times New Roman" w:cs="Times New Roman"/>
          <w:sz w:val="28"/>
          <w:szCs w:val="28"/>
        </w:rPr>
        <w:t>лово запишите</w:t>
      </w:r>
      <w:r w:rsidR="000E1846" w:rsidRPr="000E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846" w:rsidRPr="005F5404">
        <w:rPr>
          <w:rFonts w:ascii="Times New Roman" w:hAnsi="Times New Roman" w:cs="Times New Roman"/>
          <w:i/>
          <w:sz w:val="28"/>
          <w:szCs w:val="28"/>
        </w:rPr>
        <w:t>в начальной форме</w:t>
      </w:r>
      <w:r w:rsidRPr="005F5404">
        <w:rPr>
          <w:rFonts w:ascii="Times New Roman" w:hAnsi="Times New Roman" w:cs="Times New Roman"/>
          <w:sz w:val="28"/>
          <w:szCs w:val="28"/>
        </w:rPr>
        <w:t>)</w:t>
      </w:r>
      <w:r w:rsidR="005530FA">
        <w:rPr>
          <w:rFonts w:ascii="Times New Roman" w:hAnsi="Times New Roman" w:cs="Times New Roman"/>
          <w:sz w:val="28"/>
          <w:szCs w:val="28"/>
        </w:rPr>
        <w:t>.</w:t>
      </w:r>
    </w:p>
    <w:p w14:paraId="0CA064C7" w14:textId="77777777" w:rsidR="000E1846" w:rsidRPr="005F5404" w:rsidRDefault="00087436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а, и</w:t>
      </w:r>
      <w:r w:rsidR="000E1846" w:rsidRPr="005F5404">
        <w:rPr>
          <w:rFonts w:ascii="Times New Roman" w:hAnsi="Times New Roman" w:cs="Times New Roman"/>
          <w:sz w:val="28"/>
          <w:szCs w:val="28"/>
        </w:rPr>
        <w:t xml:space="preserve">сторически однокоренные </w:t>
      </w:r>
      <w:r w:rsidR="005F5404">
        <w:rPr>
          <w:rFonts w:ascii="Times New Roman" w:hAnsi="Times New Roman" w:cs="Times New Roman"/>
          <w:sz w:val="28"/>
          <w:szCs w:val="28"/>
        </w:rPr>
        <w:t>со словом (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46CF95" w14:textId="77777777" w:rsidR="000E1846" w:rsidRPr="005F5404" w:rsidRDefault="005F5404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846" w:rsidRPr="005F5404">
        <w:rPr>
          <w:rFonts w:ascii="Times New Roman" w:hAnsi="Times New Roman" w:cs="Times New Roman"/>
          <w:sz w:val="28"/>
          <w:szCs w:val="28"/>
        </w:rPr>
        <w:t>.1. Нежно приникать к кому-либо, как дитя к матери (глагол с двумя буквами 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F5404">
        <w:rPr>
          <w:rFonts w:ascii="Times New Roman" w:hAnsi="Times New Roman" w:cs="Times New Roman"/>
          <w:sz w:val="28"/>
          <w:szCs w:val="28"/>
        </w:rPr>
        <w:t>6 букв</w:t>
      </w:r>
      <w:r w:rsidR="000E1846" w:rsidRPr="005F54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1846" w:rsidRPr="005F5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63DD4" w14:textId="77777777" w:rsidR="000E1846" w:rsidRPr="005F5404" w:rsidRDefault="005530FA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5404">
        <w:rPr>
          <w:rFonts w:ascii="Times New Roman" w:hAnsi="Times New Roman" w:cs="Times New Roman"/>
          <w:sz w:val="28"/>
          <w:szCs w:val="28"/>
        </w:rPr>
        <w:t xml:space="preserve">.2. Рельефное украшение </w:t>
      </w:r>
      <w:r w:rsidR="000E1846" w:rsidRPr="005F5404">
        <w:rPr>
          <w:rFonts w:ascii="Times New Roman" w:hAnsi="Times New Roman" w:cs="Times New Roman"/>
          <w:sz w:val="28"/>
          <w:szCs w:val="28"/>
        </w:rPr>
        <w:t xml:space="preserve">дома, внешнее и внутреннее, из гипса, бетона и других материалов </w:t>
      </w:r>
      <w:r w:rsidR="005F5404" w:rsidRPr="005F5404">
        <w:rPr>
          <w:rFonts w:ascii="Times New Roman" w:hAnsi="Times New Roman" w:cs="Times New Roman"/>
          <w:sz w:val="28"/>
          <w:szCs w:val="28"/>
        </w:rPr>
        <w:t>(</w:t>
      </w:r>
      <w:r w:rsidR="005F5404">
        <w:rPr>
          <w:rFonts w:ascii="Times New Roman" w:hAnsi="Times New Roman" w:cs="Times New Roman"/>
          <w:sz w:val="28"/>
          <w:szCs w:val="28"/>
        </w:rPr>
        <w:t xml:space="preserve">сущ. </w:t>
      </w:r>
      <w:r w:rsidR="005F5404" w:rsidRPr="005F5404">
        <w:rPr>
          <w:rFonts w:ascii="Times New Roman" w:hAnsi="Times New Roman" w:cs="Times New Roman"/>
          <w:sz w:val="28"/>
          <w:szCs w:val="28"/>
        </w:rPr>
        <w:t>ж. р., 7 букв).</w:t>
      </w:r>
    </w:p>
    <w:p w14:paraId="19CEB86C" w14:textId="77777777" w:rsidR="000E1846" w:rsidRPr="005F5404" w:rsidRDefault="000E1846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5D742" w14:textId="77777777" w:rsidR="000E1846" w:rsidRDefault="005F5404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(2</w:t>
      </w:r>
      <w:r w:rsidR="000E1846" w:rsidRPr="000E184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F5404">
        <w:rPr>
          <w:rFonts w:ascii="Times New Roman" w:hAnsi="Times New Roman" w:cs="Times New Roman"/>
          <w:sz w:val="28"/>
          <w:szCs w:val="28"/>
        </w:rPr>
        <w:t>–</w:t>
      </w:r>
      <w:r w:rsidR="005530FA">
        <w:rPr>
          <w:rFonts w:ascii="Times New Roman" w:hAnsi="Times New Roman" w:cs="Times New Roman"/>
          <w:sz w:val="28"/>
          <w:szCs w:val="28"/>
        </w:rPr>
        <w:t xml:space="preserve"> </w:t>
      </w:r>
      <w:r w:rsidRPr="005F5404">
        <w:rPr>
          <w:rFonts w:ascii="Times New Roman" w:hAnsi="Times New Roman" w:cs="Times New Roman"/>
          <w:sz w:val="28"/>
          <w:szCs w:val="28"/>
        </w:rPr>
        <w:t>сущ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404">
        <w:rPr>
          <w:rFonts w:ascii="Times New Roman" w:hAnsi="Times New Roman" w:cs="Times New Roman"/>
          <w:sz w:val="28"/>
          <w:szCs w:val="28"/>
        </w:rPr>
        <w:t>м. р., 3 бу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йденное с</w:t>
      </w:r>
      <w:r w:rsidRPr="005F5404">
        <w:rPr>
          <w:rFonts w:ascii="Times New Roman" w:hAnsi="Times New Roman" w:cs="Times New Roman"/>
          <w:sz w:val="28"/>
          <w:szCs w:val="28"/>
        </w:rPr>
        <w:t>лово запишите</w:t>
      </w:r>
      <w:r w:rsidRPr="000E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404">
        <w:rPr>
          <w:rFonts w:ascii="Times New Roman" w:hAnsi="Times New Roman" w:cs="Times New Roman"/>
          <w:i/>
          <w:sz w:val="28"/>
          <w:szCs w:val="28"/>
        </w:rPr>
        <w:t>в начальной форме</w:t>
      </w:r>
      <w:r w:rsidRPr="005F54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FD883" w14:textId="77777777" w:rsidR="005F5404" w:rsidRPr="005F5404" w:rsidRDefault="005530FA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5404">
        <w:rPr>
          <w:rFonts w:ascii="Times New Roman" w:hAnsi="Times New Roman" w:cs="Times New Roman"/>
          <w:sz w:val="28"/>
          <w:szCs w:val="28"/>
        </w:rPr>
        <w:t xml:space="preserve">сторически однокоренные </w:t>
      </w:r>
      <w:r>
        <w:rPr>
          <w:rFonts w:ascii="Times New Roman" w:hAnsi="Times New Roman" w:cs="Times New Roman"/>
          <w:sz w:val="28"/>
          <w:szCs w:val="28"/>
        </w:rPr>
        <w:t>со словом (</w:t>
      </w:r>
      <w:r w:rsidR="005A1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F5404">
        <w:rPr>
          <w:rFonts w:ascii="Times New Roman" w:hAnsi="Times New Roman" w:cs="Times New Roman"/>
          <w:sz w:val="28"/>
          <w:szCs w:val="28"/>
        </w:rPr>
        <w:t>слова:</w:t>
      </w:r>
    </w:p>
    <w:p w14:paraId="6E421C1D" w14:textId="77777777" w:rsidR="000E1846" w:rsidRPr="005F5404" w:rsidRDefault="005530FA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ленник, невольник – сущ. м. р., 5 букв</w:t>
      </w:r>
      <w:r w:rsidR="00C45145">
        <w:rPr>
          <w:rFonts w:ascii="Times New Roman" w:hAnsi="Times New Roman" w:cs="Times New Roman"/>
          <w:sz w:val="28"/>
          <w:szCs w:val="28"/>
        </w:rPr>
        <w:t>.</w:t>
      </w:r>
    </w:p>
    <w:p w14:paraId="793D6E8E" w14:textId="77777777" w:rsidR="00C45145" w:rsidRPr="005F5404" w:rsidRDefault="005530FA" w:rsidP="00C4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846" w:rsidRPr="005F5404">
        <w:rPr>
          <w:rFonts w:ascii="Times New Roman" w:hAnsi="Times New Roman" w:cs="Times New Roman"/>
          <w:sz w:val="28"/>
          <w:szCs w:val="28"/>
        </w:rPr>
        <w:t xml:space="preserve">.2. Это название вспомогательного глагола, являющегося частью </w:t>
      </w:r>
      <w:r w:rsidR="00C45145">
        <w:rPr>
          <w:rFonts w:ascii="Times New Roman" w:hAnsi="Times New Roman" w:cs="Times New Roman"/>
          <w:sz w:val="28"/>
          <w:szCs w:val="28"/>
        </w:rPr>
        <w:t>составного именного сказуемого – сущ. ж. р., 6 букв</w:t>
      </w:r>
      <w:r w:rsidR="00C45145" w:rsidRPr="005F5404">
        <w:rPr>
          <w:rFonts w:ascii="Times New Roman" w:hAnsi="Times New Roman" w:cs="Times New Roman"/>
          <w:sz w:val="28"/>
          <w:szCs w:val="28"/>
        </w:rPr>
        <w:t>.</w:t>
      </w:r>
    </w:p>
    <w:p w14:paraId="44C73EB0" w14:textId="77777777" w:rsidR="00D20070" w:rsidRDefault="005530FA" w:rsidP="000E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846" w:rsidRPr="005F5404">
        <w:rPr>
          <w:rFonts w:ascii="Times New Roman" w:hAnsi="Times New Roman" w:cs="Times New Roman"/>
          <w:sz w:val="28"/>
          <w:szCs w:val="28"/>
        </w:rPr>
        <w:t>.3. Декоративное орнаментальное письмо, графиче</w:t>
      </w:r>
      <w:r w:rsidR="00C45145">
        <w:rPr>
          <w:rFonts w:ascii="Times New Roman" w:hAnsi="Times New Roman" w:cs="Times New Roman"/>
          <w:sz w:val="28"/>
          <w:szCs w:val="28"/>
        </w:rPr>
        <w:t>ская форма некоторых алфавитов – сущ. ж. р., 4 буквы</w:t>
      </w:r>
      <w:r w:rsidR="000E1846" w:rsidRPr="005F5404">
        <w:rPr>
          <w:rFonts w:ascii="Times New Roman" w:hAnsi="Times New Roman" w:cs="Times New Roman"/>
          <w:sz w:val="28"/>
          <w:szCs w:val="28"/>
        </w:rPr>
        <w:t>.</w:t>
      </w:r>
    </w:p>
    <w:p w14:paraId="2ABCBE94" w14:textId="77777777" w:rsidR="00C45145" w:rsidRDefault="00C45145" w:rsidP="00087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80909" w14:textId="77777777" w:rsidR="00087436" w:rsidRDefault="00087436" w:rsidP="00087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твета</w:t>
      </w:r>
    </w:p>
    <w:p w14:paraId="51AF6CDE" w14:textId="77777777" w:rsidR="00087436" w:rsidRDefault="00C45145" w:rsidP="0008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7436">
        <w:rPr>
          <w:rFonts w:ascii="Times New Roman" w:hAnsi="Times New Roman" w:cs="Times New Roman"/>
          <w:sz w:val="28"/>
          <w:szCs w:val="28"/>
        </w:rPr>
        <w:t>Слова, этимологически родственные слову (1), – согласно указанным их значениям – следует назвать такие: ЛЬНУТЬ, ЛЕПНИНА;</w:t>
      </w:r>
    </w:p>
    <w:p w14:paraId="51F06F3E" w14:textId="77777777" w:rsidR="00087436" w:rsidRDefault="00087436" w:rsidP="0008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имологически родственные слову (2): УЗНИК, СВЯЗКА, ВЯЗЬ.</w:t>
      </w:r>
    </w:p>
    <w:p w14:paraId="0FE87B43" w14:textId="77777777" w:rsidR="00087436" w:rsidRPr="00087436" w:rsidRDefault="00087436" w:rsidP="00087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вания лиственных деревьев школьного сада: ЛИПА, ВЯЗ. </w:t>
      </w:r>
    </w:p>
    <w:p w14:paraId="64CD75BB" w14:textId="77777777" w:rsidR="00087436" w:rsidRDefault="00087436" w:rsidP="00087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A7035" w14:textId="77777777" w:rsidR="00087436" w:rsidRDefault="00087436" w:rsidP="00087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14:paraId="2C1F82F6" w14:textId="77777777" w:rsidR="00C45145" w:rsidRDefault="00C45145" w:rsidP="00087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FEBD0" w14:textId="77777777" w:rsidR="00C45145" w:rsidRDefault="00C45145" w:rsidP="00C4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пределение слов по их семантике – по 1 баллу. Всего 5 баллов.</w:t>
      </w:r>
    </w:p>
    <w:p w14:paraId="4236593D" w14:textId="77777777" w:rsidR="00C45145" w:rsidRDefault="00C45145" w:rsidP="00C4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пределение названий деревьев школьного сада – по 2 балла. Всего 4 балла.</w:t>
      </w:r>
    </w:p>
    <w:p w14:paraId="3A0A485C" w14:textId="77777777" w:rsidR="00C45145" w:rsidRDefault="00C45145" w:rsidP="00C4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ум 9 баллов.</w:t>
      </w:r>
    </w:p>
    <w:p w14:paraId="3786CB09" w14:textId="77777777" w:rsidR="00C45145" w:rsidRDefault="00C45145" w:rsidP="00C4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7FB66" w14:textId="77777777" w:rsidR="00C45145" w:rsidRDefault="00C45145" w:rsidP="00C4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</w:p>
    <w:p w14:paraId="1DE45DCF" w14:textId="77777777" w:rsidR="00F70E1E" w:rsidRDefault="00F70E1E" w:rsidP="00C4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F9B4D" w14:textId="77777777" w:rsidR="00F70E1E" w:rsidRPr="00F70E1E" w:rsidRDefault="00F70E1E" w:rsidP="00F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имательно прочитайте древнерусский текст и ответьте на данные ниже вопросы.</w:t>
      </w:r>
    </w:p>
    <w:p w14:paraId="6F25AF4A" w14:textId="77777777" w:rsidR="00C45145" w:rsidRDefault="00F70E1E" w:rsidP="00F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70E1E">
        <w:rPr>
          <w:rFonts w:ascii="Cyril" w:hAnsi="Cyril" w:cs="Times New Roman"/>
          <w:b/>
          <w:sz w:val="28"/>
          <w:szCs w:val="28"/>
        </w:rPr>
        <w:t>Я</w:t>
      </w:r>
      <w:r w:rsidR="00C45145" w:rsidRPr="00F70E1E">
        <w:rPr>
          <w:rFonts w:ascii="Cyril" w:hAnsi="Cyril" w:cs="Times New Roman"/>
          <w:b/>
          <w:sz w:val="28"/>
          <w:szCs w:val="28"/>
        </w:rPr>
        <w:t>ко Борисъ услыша ш</w:t>
      </w:r>
      <w:r>
        <w:rPr>
          <w:rFonts w:ascii="Cyril" w:hAnsi="Cyril" w:cs="Times New Roman"/>
          <w:b/>
          <w:sz w:val="28"/>
          <w:szCs w:val="28"/>
        </w:rPr>
        <w:t>е</w:t>
      </w:r>
      <w:r w:rsidR="00C45145" w:rsidRPr="00F70E1E">
        <w:rPr>
          <w:rFonts w:ascii="Cyril" w:hAnsi="Cyril" w:cs="Times New Roman"/>
          <w:b/>
          <w:sz w:val="28"/>
          <w:szCs w:val="28"/>
        </w:rPr>
        <w:t>пътъ зълъ окрьстъ шатьра и трьпьтьнъ бывъ и начатъ сльзы испуща</w:t>
      </w:r>
      <w:r>
        <w:rPr>
          <w:rFonts w:ascii="Cyril" w:hAnsi="Cyril" w:cs="Times New Roman"/>
          <w:b/>
          <w:sz w:val="28"/>
          <w:szCs w:val="28"/>
        </w:rPr>
        <w:t>ти отъ очию своею и глаголааше:</w:t>
      </w:r>
      <w:r w:rsidR="00C45145" w:rsidRPr="00F70E1E">
        <w:rPr>
          <w:rFonts w:ascii="Cambria" w:hAnsi="Cambria" w:cs="Cambria"/>
          <w:b/>
          <w:sz w:val="28"/>
          <w:szCs w:val="28"/>
        </w:rPr>
        <w:t>«</w:t>
      </w:r>
      <w:r w:rsidR="00C45145" w:rsidRPr="00F70E1E">
        <w:rPr>
          <w:rFonts w:ascii="Cyril" w:hAnsi="Cyril" w:cs="Cyril"/>
          <w:b/>
          <w:sz w:val="28"/>
          <w:szCs w:val="28"/>
        </w:rPr>
        <w:t>Слава</w:t>
      </w:r>
      <w:r w:rsidR="00C45145" w:rsidRPr="00F70E1E">
        <w:rPr>
          <w:rFonts w:ascii="Cyril" w:hAnsi="Cyril" w:cs="Times New Roman"/>
          <w:b/>
          <w:sz w:val="28"/>
          <w:szCs w:val="28"/>
        </w:rPr>
        <w:t xml:space="preserve"> </w:t>
      </w:r>
      <w:r w:rsidR="00C45145" w:rsidRPr="00F70E1E">
        <w:rPr>
          <w:rFonts w:ascii="Cyril" w:hAnsi="Cyril" w:cs="Cyril"/>
          <w:b/>
          <w:sz w:val="28"/>
          <w:szCs w:val="28"/>
        </w:rPr>
        <w:t>ти</w:t>
      </w:r>
      <w:r w:rsidR="00C45145" w:rsidRPr="00F70E1E">
        <w:rPr>
          <w:rFonts w:ascii="Cyril" w:hAnsi="Cyril" w:cs="Times New Roman"/>
          <w:b/>
          <w:sz w:val="28"/>
          <w:szCs w:val="28"/>
        </w:rPr>
        <w:t xml:space="preserve">, </w:t>
      </w:r>
      <w:r w:rsidR="00C45145" w:rsidRPr="00F70E1E">
        <w:rPr>
          <w:rFonts w:ascii="Cyril" w:hAnsi="Cyril" w:cs="Cyril"/>
          <w:b/>
          <w:sz w:val="28"/>
          <w:szCs w:val="28"/>
        </w:rPr>
        <w:t>Господи</w:t>
      </w:r>
      <w:r w:rsidR="00C45145" w:rsidRPr="00F70E1E">
        <w:rPr>
          <w:rFonts w:ascii="Cyril" w:hAnsi="Cyril" w:cs="Times New Roman"/>
          <w:b/>
          <w:sz w:val="28"/>
          <w:szCs w:val="28"/>
        </w:rPr>
        <w:t xml:space="preserve">, </w:t>
      </w:r>
      <w:r w:rsidR="00C45145" w:rsidRPr="00F70E1E">
        <w:rPr>
          <w:rFonts w:ascii="Cyril" w:hAnsi="Cyril" w:cs="Cyril"/>
          <w:b/>
          <w:sz w:val="28"/>
          <w:szCs w:val="28"/>
        </w:rPr>
        <w:t>о</w:t>
      </w:r>
      <w:r w:rsidR="00C45145" w:rsidRPr="00F70E1E">
        <w:rPr>
          <w:rFonts w:ascii="Cyril" w:hAnsi="Cyril" w:cs="Times New Roman"/>
          <w:b/>
          <w:sz w:val="28"/>
          <w:szCs w:val="28"/>
        </w:rPr>
        <w:t xml:space="preserve"> </w:t>
      </w:r>
      <w:r w:rsidR="00C45145" w:rsidRPr="00F70E1E">
        <w:rPr>
          <w:rFonts w:ascii="Cyril" w:hAnsi="Cyril" w:cs="Cyril"/>
          <w:b/>
          <w:sz w:val="28"/>
          <w:szCs w:val="28"/>
        </w:rPr>
        <w:t>вьсемь</w:t>
      </w:r>
      <w:r w:rsidR="00C45145" w:rsidRPr="00F70E1E">
        <w:rPr>
          <w:rFonts w:ascii="Times New Roman" w:hAnsi="Times New Roman" w:cs="Times New Roman"/>
          <w:b/>
          <w:sz w:val="28"/>
          <w:szCs w:val="28"/>
        </w:rPr>
        <w:t>…»</w:t>
      </w:r>
    </w:p>
    <w:p w14:paraId="13C28D51" w14:textId="77777777" w:rsidR="00F70E1E" w:rsidRDefault="00F70E1E" w:rsidP="00F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41167" w14:textId="77777777" w:rsidR="00F70E1E" w:rsidRPr="00F70E1E" w:rsidRDefault="00F70E1E" w:rsidP="00F70E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кого предложеиия не соответствует содержани</w:t>
      </w:r>
      <w:r w:rsidR="00BB7A24">
        <w:rPr>
          <w:rFonts w:ascii="Times New Roman" w:hAnsi="Times New Roman" w:cs="Times New Roman"/>
          <w:sz w:val="28"/>
          <w:szCs w:val="28"/>
        </w:rPr>
        <w:t>ю текста?</w:t>
      </w:r>
    </w:p>
    <w:p w14:paraId="7C0C6000" w14:textId="77777777" w:rsidR="00C45145" w:rsidRPr="00F70E1E" w:rsidRDefault="00F70E1E" w:rsidP="00F70E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0E1E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C45145" w:rsidRPr="00F70E1E">
        <w:rPr>
          <w:rFonts w:ascii="Times New Roman" w:hAnsi="Times New Roman" w:cs="Times New Roman"/>
          <w:i/>
          <w:sz w:val="28"/>
          <w:szCs w:val="28"/>
        </w:rPr>
        <w:t>Борис понял, что рядом находятся заговорщики.</w:t>
      </w:r>
    </w:p>
    <w:p w14:paraId="01CBDA10" w14:textId="77777777" w:rsidR="00F70E1E" w:rsidRPr="00F70E1E" w:rsidRDefault="00F70E1E" w:rsidP="00F70E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0E1E">
        <w:rPr>
          <w:rFonts w:ascii="Times New Roman" w:hAnsi="Times New Roman" w:cs="Times New Roman"/>
          <w:i/>
          <w:sz w:val="28"/>
          <w:szCs w:val="28"/>
        </w:rPr>
        <w:t xml:space="preserve">           Б) </w:t>
      </w:r>
      <w:r w:rsidR="00C45145" w:rsidRPr="00F70E1E">
        <w:rPr>
          <w:rFonts w:ascii="Times New Roman" w:hAnsi="Times New Roman" w:cs="Times New Roman"/>
          <w:i/>
          <w:sz w:val="28"/>
          <w:szCs w:val="28"/>
        </w:rPr>
        <w:t>Заговорщики тихо разговаривали около шатра Бо</w:t>
      </w:r>
      <w:r w:rsidRPr="00F70E1E">
        <w:rPr>
          <w:rFonts w:ascii="Times New Roman" w:hAnsi="Times New Roman" w:cs="Times New Roman"/>
          <w:i/>
          <w:sz w:val="28"/>
          <w:szCs w:val="28"/>
        </w:rPr>
        <w:t>риса.</w:t>
      </w:r>
    </w:p>
    <w:p w14:paraId="0479473F" w14:textId="77777777" w:rsidR="00C45145" w:rsidRPr="00F70E1E" w:rsidRDefault="00F70E1E" w:rsidP="00F70E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E1E">
        <w:rPr>
          <w:rFonts w:ascii="Times New Roman" w:hAnsi="Times New Roman" w:cs="Times New Roman"/>
          <w:i/>
          <w:sz w:val="28"/>
          <w:szCs w:val="28"/>
        </w:rPr>
        <w:t xml:space="preserve">                      В) </w:t>
      </w:r>
      <w:r w:rsidR="00C45145" w:rsidRPr="00F70E1E">
        <w:rPr>
          <w:rFonts w:ascii="Times New Roman" w:hAnsi="Times New Roman" w:cs="Times New Roman"/>
          <w:i/>
          <w:sz w:val="28"/>
          <w:szCs w:val="28"/>
        </w:rPr>
        <w:t>Борис никак не проявил своих чувств.</w:t>
      </w:r>
    </w:p>
    <w:p w14:paraId="3BAEEE8B" w14:textId="77777777" w:rsidR="00C45145" w:rsidRDefault="00F70E1E" w:rsidP="00F70E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0E1E">
        <w:rPr>
          <w:rFonts w:ascii="Times New Roman" w:hAnsi="Times New Roman" w:cs="Times New Roman"/>
          <w:i/>
          <w:sz w:val="28"/>
          <w:szCs w:val="28"/>
        </w:rPr>
        <w:t xml:space="preserve">    Г) </w:t>
      </w:r>
      <w:r w:rsidR="00C45145" w:rsidRPr="00F70E1E">
        <w:rPr>
          <w:rFonts w:ascii="Times New Roman" w:hAnsi="Times New Roman" w:cs="Times New Roman"/>
          <w:i/>
          <w:sz w:val="28"/>
          <w:szCs w:val="28"/>
        </w:rPr>
        <w:t>Борис обратился к Богу со словами благодарности.</w:t>
      </w:r>
    </w:p>
    <w:p w14:paraId="41020CE0" w14:textId="77777777" w:rsidR="00F70E1E" w:rsidRDefault="00F70E1E" w:rsidP="00F70E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B4B563" w14:textId="77777777" w:rsidR="00F70E1E" w:rsidRPr="00BB7A24" w:rsidRDefault="00BB7A24" w:rsidP="00BB7A2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A24">
        <w:rPr>
          <w:rFonts w:ascii="Times New Roman" w:hAnsi="Times New Roman" w:cs="Times New Roman"/>
          <w:sz w:val="28"/>
          <w:szCs w:val="28"/>
        </w:rPr>
        <w:t xml:space="preserve">Каким членом предложения является слово </w:t>
      </w:r>
      <w:r w:rsidRPr="00BB7A24">
        <w:rPr>
          <w:rFonts w:ascii="Times New Roman" w:hAnsi="Times New Roman" w:cs="Times New Roman"/>
          <w:b/>
          <w:sz w:val="28"/>
          <w:szCs w:val="28"/>
        </w:rPr>
        <w:t>зълъ</w:t>
      </w:r>
      <w:r w:rsidRPr="00BB7A24">
        <w:rPr>
          <w:rFonts w:ascii="Times New Roman" w:hAnsi="Times New Roman" w:cs="Times New Roman"/>
          <w:sz w:val="28"/>
          <w:szCs w:val="28"/>
        </w:rPr>
        <w:t xml:space="preserve">? </w:t>
      </w:r>
      <w:r w:rsidR="004F73CB">
        <w:rPr>
          <w:rFonts w:ascii="Times New Roman" w:hAnsi="Times New Roman" w:cs="Times New Roman"/>
          <w:sz w:val="28"/>
          <w:szCs w:val="28"/>
        </w:rPr>
        <w:t>Какой частью речи выражается, в какой форме употребляется</w:t>
      </w:r>
      <w:r w:rsidRPr="00BB7A24">
        <w:rPr>
          <w:rFonts w:ascii="Times New Roman" w:hAnsi="Times New Roman" w:cs="Times New Roman"/>
          <w:sz w:val="28"/>
          <w:szCs w:val="28"/>
        </w:rPr>
        <w:t>?</w:t>
      </w:r>
    </w:p>
    <w:p w14:paraId="5D9F396E" w14:textId="77777777" w:rsidR="00BB7A24" w:rsidRPr="00BB7A24" w:rsidRDefault="00BB7A24" w:rsidP="00BB7A2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оследнего слова </w:t>
      </w:r>
      <w:r w:rsidR="00B60738">
        <w:rPr>
          <w:rFonts w:ascii="Times New Roman" w:hAnsi="Times New Roman" w:cs="Times New Roman"/>
          <w:sz w:val="28"/>
          <w:szCs w:val="28"/>
        </w:rPr>
        <w:t xml:space="preserve">в древнерусском тексте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89078C">
        <w:rPr>
          <w:rFonts w:ascii="Times New Roman" w:hAnsi="Times New Roman" w:cs="Times New Roman"/>
          <w:sz w:val="28"/>
          <w:szCs w:val="28"/>
        </w:rPr>
        <w:t xml:space="preserve">но 5 букв кириллической азбуки.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="00B60738">
        <w:rPr>
          <w:rFonts w:ascii="Times New Roman" w:hAnsi="Times New Roman" w:cs="Times New Roman"/>
          <w:sz w:val="28"/>
          <w:szCs w:val="28"/>
        </w:rPr>
        <w:t xml:space="preserve">, как называлась каждая из них. </w:t>
      </w:r>
      <w:r>
        <w:rPr>
          <w:rFonts w:ascii="Times New Roman" w:hAnsi="Times New Roman" w:cs="Times New Roman"/>
          <w:sz w:val="28"/>
          <w:szCs w:val="28"/>
        </w:rPr>
        <w:t xml:space="preserve">Какой звук обозначала буква 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06B2014" w14:textId="77777777" w:rsidR="00BB7A24" w:rsidRDefault="00BB7A24" w:rsidP="00C45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A876A" w14:textId="77777777" w:rsidR="00C45145" w:rsidRDefault="00C45145" w:rsidP="00C4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твета</w:t>
      </w:r>
    </w:p>
    <w:p w14:paraId="56E9D9C7" w14:textId="77777777" w:rsidR="00BB7A24" w:rsidRDefault="00BB7A24" w:rsidP="00BB7A2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текста не соответствует предложение В.</w:t>
      </w:r>
    </w:p>
    <w:p w14:paraId="64549330" w14:textId="77777777" w:rsidR="00BB7A24" w:rsidRDefault="00BB7A24" w:rsidP="00BB7A2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ълъ </w:t>
      </w:r>
      <w:r>
        <w:rPr>
          <w:rFonts w:ascii="Times New Roman" w:hAnsi="Times New Roman" w:cs="Times New Roman"/>
          <w:sz w:val="28"/>
          <w:szCs w:val="28"/>
        </w:rPr>
        <w:t>– определение (согласованное)</w:t>
      </w:r>
      <w:r w:rsidR="00293833">
        <w:rPr>
          <w:rFonts w:ascii="Times New Roman" w:hAnsi="Times New Roman" w:cs="Times New Roman"/>
          <w:sz w:val="28"/>
          <w:szCs w:val="28"/>
        </w:rPr>
        <w:t>, выраженное кратким прилагательным</w:t>
      </w:r>
      <w:r w:rsidR="0089078C">
        <w:rPr>
          <w:rFonts w:ascii="Times New Roman" w:hAnsi="Times New Roman" w:cs="Times New Roman"/>
          <w:sz w:val="28"/>
          <w:szCs w:val="28"/>
        </w:rPr>
        <w:t>, использовано в форме м.р., в.п., ед.ч.</w:t>
      </w:r>
      <w:r w:rsidR="00293833">
        <w:rPr>
          <w:rFonts w:ascii="Times New Roman" w:hAnsi="Times New Roman" w:cs="Times New Roman"/>
          <w:sz w:val="28"/>
          <w:szCs w:val="28"/>
        </w:rPr>
        <w:t>.</w:t>
      </w:r>
    </w:p>
    <w:p w14:paraId="1B9F87DC" w14:textId="77777777" w:rsidR="00293833" w:rsidRPr="00293833" w:rsidRDefault="00293833" w:rsidP="002938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BBA38" w14:textId="77777777" w:rsidR="00293833" w:rsidRDefault="002229FB" w:rsidP="00293833">
      <w:pPr>
        <w:spacing w:after="0" w:line="240" w:lineRule="auto"/>
        <w:ind w:left="705"/>
        <w:jc w:val="both"/>
        <w:rPr>
          <w:rFonts w:ascii="Cyril" w:hAnsi="Cyril" w:cs="Cyril"/>
          <w:b/>
          <w:sz w:val="28"/>
          <w:szCs w:val="28"/>
        </w:rPr>
      </w:pPr>
      <w:r>
        <w:rPr>
          <w:rFonts w:ascii="Cyril" w:hAnsi="Cyril" w:cs="Cyril"/>
          <w:b/>
          <w:sz w:val="28"/>
          <w:szCs w:val="28"/>
        </w:rPr>
        <w:t>В – вё</w:t>
      </w:r>
      <w:r w:rsidR="00293833" w:rsidRPr="00293833">
        <w:rPr>
          <w:rFonts w:ascii="Cyril" w:hAnsi="Cyril" w:cs="Cyril"/>
          <w:b/>
          <w:sz w:val="28"/>
          <w:szCs w:val="28"/>
        </w:rPr>
        <w:t>ди</w:t>
      </w:r>
    </w:p>
    <w:p w14:paraId="7293D221" w14:textId="77777777" w:rsidR="00293833" w:rsidRPr="00293833" w:rsidRDefault="00293833" w:rsidP="0029383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93833">
        <w:rPr>
          <w:rFonts w:ascii="Cyril" w:hAnsi="Cyril" w:cs="Cyril"/>
          <w:b/>
          <w:sz w:val="28"/>
          <w:szCs w:val="28"/>
        </w:rPr>
        <w:t>Ь</w:t>
      </w:r>
      <w:r>
        <w:rPr>
          <w:rFonts w:ascii="Cyril" w:hAnsi="Cyril" w:cs="Cyril"/>
          <w:b/>
          <w:sz w:val="28"/>
          <w:szCs w:val="28"/>
        </w:rPr>
        <w:t xml:space="preserve">  - ерь. </w:t>
      </w:r>
      <w:r>
        <w:rPr>
          <w:rFonts w:ascii="Times New Roman" w:hAnsi="Times New Roman" w:cs="Times New Roman"/>
          <w:sz w:val="28"/>
          <w:szCs w:val="28"/>
        </w:rPr>
        <w:t xml:space="preserve">Эта буква обозначала глухой краткий (редуцированный) Э.  </w:t>
      </w:r>
    </w:p>
    <w:p w14:paraId="2BF12963" w14:textId="77777777" w:rsidR="00293833" w:rsidRDefault="00293833" w:rsidP="00293833">
      <w:pPr>
        <w:spacing w:after="0" w:line="240" w:lineRule="auto"/>
        <w:ind w:left="705"/>
        <w:jc w:val="both"/>
        <w:rPr>
          <w:rFonts w:ascii="Cyril" w:hAnsi="Cyril" w:cs="Cyril"/>
          <w:b/>
          <w:sz w:val="28"/>
          <w:szCs w:val="28"/>
        </w:rPr>
      </w:pPr>
      <w:r w:rsidRPr="00293833">
        <w:rPr>
          <w:rFonts w:ascii="Cyril" w:hAnsi="Cyril" w:cs="Cyril"/>
          <w:b/>
          <w:sz w:val="28"/>
          <w:szCs w:val="28"/>
        </w:rPr>
        <w:t>С</w:t>
      </w:r>
      <w:r>
        <w:rPr>
          <w:rFonts w:ascii="Cyril" w:hAnsi="Cyril" w:cs="Cyril"/>
          <w:b/>
          <w:sz w:val="28"/>
          <w:szCs w:val="28"/>
        </w:rPr>
        <w:t xml:space="preserve"> - слово</w:t>
      </w:r>
    </w:p>
    <w:p w14:paraId="5DCD75EF" w14:textId="77777777" w:rsidR="00293833" w:rsidRDefault="00293833" w:rsidP="00293833">
      <w:pPr>
        <w:spacing w:after="0" w:line="240" w:lineRule="auto"/>
        <w:ind w:left="705"/>
        <w:jc w:val="both"/>
        <w:rPr>
          <w:rFonts w:ascii="Cyril" w:hAnsi="Cyril" w:cs="Cyril"/>
          <w:b/>
          <w:sz w:val="28"/>
          <w:szCs w:val="28"/>
        </w:rPr>
      </w:pPr>
      <w:r w:rsidRPr="00293833">
        <w:rPr>
          <w:rFonts w:ascii="Cyril" w:hAnsi="Cyril" w:cs="Cyril"/>
          <w:b/>
          <w:sz w:val="28"/>
          <w:szCs w:val="28"/>
        </w:rPr>
        <w:t>Е</w:t>
      </w:r>
      <w:r>
        <w:rPr>
          <w:rFonts w:ascii="Cyril" w:hAnsi="Cyril" w:cs="Cyril"/>
          <w:b/>
          <w:sz w:val="28"/>
          <w:szCs w:val="28"/>
        </w:rPr>
        <w:t xml:space="preserve"> - есть</w:t>
      </w:r>
    </w:p>
    <w:p w14:paraId="2E3229CB" w14:textId="77777777" w:rsidR="00293833" w:rsidRDefault="00293833" w:rsidP="00293833">
      <w:pPr>
        <w:spacing w:after="0" w:line="240" w:lineRule="auto"/>
        <w:ind w:left="705"/>
        <w:jc w:val="both"/>
        <w:rPr>
          <w:rFonts w:ascii="Cyril" w:hAnsi="Cyril" w:cs="Cyril"/>
          <w:b/>
          <w:sz w:val="28"/>
          <w:szCs w:val="28"/>
        </w:rPr>
      </w:pPr>
      <w:r w:rsidRPr="00293833">
        <w:rPr>
          <w:rFonts w:ascii="Cyril" w:hAnsi="Cyril" w:cs="Cyril"/>
          <w:b/>
          <w:sz w:val="28"/>
          <w:szCs w:val="28"/>
        </w:rPr>
        <w:t>М</w:t>
      </w:r>
      <w:r w:rsidR="002229FB">
        <w:rPr>
          <w:rFonts w:ascii="Cyril" w:hAnsi="Cyril" w:cs="Cyril"/>
          <w:b/>
          <w:sz w:val="28"/>
          <w:szCs w:val="28"/>
        </w:rPr>
        <w:t xml:space="preserve"> – мыслё</w:t>
      </w:r>
      <w:r>
        <w:rPr>
          <w:rFonts w:ascii="Cyril" w:hAnsi="Cyril" w:cs="Cyril"/>
          <w:b/>
          <w:sz w:val="28"/>
          <w:szCs w:val="28"/>
        </w:rPr>
        <w:t>те</w:t>
      </w:r>
    </w:p>
    <w:p w14:paraId="557A0DA9" w14:textId="77777777" w:rsidR="00293833" w:rsidRDefault="00293833" w:rsidP="00C4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B0015" w14:textId="77777777" w:rsidR="00C45145" w:rsidRDefault="00C45145" w:rsidP="00C4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11EF10DB" w14:textId="77777777" w:rsidR="00293833" w:rsidRDefault="00293833" w:rsidP="00C4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65244" w14:textId="77777777" w:rsidR="00293833" w:rsidRDefault="00293833" w:rsidP="0029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указание предложения, не соответствующего содержанию текста, - 1 балл.</w:t>
      </w:r>
    </w:p>
    <w:p w14:paraId="3F6EB0BA" w14:textId="77777777" w:rsidR="00293833" w:rsidRDefault="004F73CB" w:rsidP="0029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определение синтаксической функции слова ЗЪЛЪ в предложении – 1 балл. За частеречную характеристику </w:t>
      </w:r>
      <w:r w:rsidR="00F8528F">
        <w:rPr>
          <w:rFonts w:ascii="Times New Roman" w:hAnsi="Times New Roman" w:cs="Times New Roman"/>
          <w:sz w:val="28"/>
          <w:szCs w:val="28"/>
        </w:rPr>
        <w:t>– 0,5</w:t>
      </w:r>
      <w:r w:rsidR="00293833">
        <w:rPr>
          <w:rFonts w:ascii="Times New Roman" w:hAnsi="Times New Roman" w:cs="Times New Roman"/>
          <w:sz w:val="28"/>
          <w:szCs w:val="28"/>
        </w:rPr>
        <w:t xml:space="preserve"> балл</w:t>
      </w:r>
      <w:r w:rsidR="00F8528F">
        <w:rPr>
          <w:rFonts w:ascii="Times New Roman" w:hAnsi="Times New Roman" w:cs="Times New Roman"/>
          <w:sz w:val="28"/>
          <w:szCs w:val="28"/>
        </w:rPr>
        <w:t>а</w:t>
      </w:r>
      <w:r w:rsidR="0029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8528F">
        <w:rPr>
          <w:rFonts w:ascii="Times New Roman" w:hAnsi="Times New Roman" w:cs="Times New Roman"/>
          <w:sz w:val="28"/>
          <w:szCs w:val="28"/>
        </w:rPr>
        <w:t>другие грамматические характеристики – 0,5 балла. Всего 2 балла.</w:t>
      </w:r>
    </w:p>
    <w:p w14:paraId="147EA7FD" w14:textId="77777777" w:rsidR="00293833" w:rsidRDefault="00293833" w:rsidP="0029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 </w:t>
      </w:r>
      <w:r w:rsidR="005A5AA4">
        <w:rPr>
          <w:rFonts w:ascii="Times New Roman" w:hAnsi="Times New Roman" w:cs="Times New Roman"/>
          <w:sz w:val="28"/>
          <w:szCs w:val="28"/>
        </w:rPr>
        <w:t>названия букв кириллицы – по 1 баллу. Всего 5 баллов.</w:t>
      </w:r>
    </w:p>
    <w:p w14:paraId="59FF5546" w14:textId="77777777" w:rsidR="005A5AA4" w:rsidRDefault="005A5AA4" w:rsidP="0029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28F">
        <w:rPr>
          <w:rFonts w:ascii="Times New Roman" w:hAnsi="Times New Roman" w:cs="Times New Roman"/>
          <w:sz w:val="28"/>
          <w:szCs w:val="28"/>
        </w:rPr>
        <w:t>За звуковое значение буквы Ь – 1</w:t>
      </w:r>
      <w:r>
        <w:rPr>
          <w:rFonts w:ascii="Times New Roman" w:hAnsi="Times New Roman" w:cs="Times New Roman"/>
          <w:sz w:val="28"/>
          <w:szCs w:val="28"/>
        </w:rPr>
        <w:t xml:space="preserve"> балл. </w:t>
      </w:r>
    </w:p>
    <w:p w14:paraId="7FE19ECB" w14:textId="77FD0FBB" w:rsidR="005A5AA4" w:rsidRDefault="005A5AA4" w:rsidP="00293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ум 9 баллов.</w:t>
      </w:r>
    </w:p>
    <w:p w14:paraId="0D95E06A" w14:textId="32797151" w:rsidR="005A5AA4" w:rsidRDefault="005A5AA4" w:rsidP="005A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A4">
        <w:rPr>
          <w:rFonts w:ascii="Times New Roman" w:hAnsi="Times New Roman" w:cs="Times New Roman"/>
          <w:b/>
          <w:sz w:val="28"/>
          <w:szCs w:val="28"/>
        </w:rPr>
        <w:t>З</w:t>
      </w:r>
      <w:r w:rsidR="002819ED">
        <w:rPr>
          <w:rFonts w:ascii="Times New Roman" w:hAnsi="Times New Roman" w:cs="Times New Roman"/>
          <w:b/>
          <w:sz w:val="28"/>
          <w:szCs w:val="28"/>
        </w:rPr>
        <w:t>а</w:t>
      </w:r>
      <w:r w:rsidRPr="005A5AA4">
        <w:rPr>
          <w:rFonts w:ascii="Times New Roman" w:hAnsi="Times New Roman" w:cs="Times New Roman"/>
          <w:b/>
          <w:sz w:val="28"/>
          <w:szCs w:val="28"/>
        </w:rPr>
        <w:t xml:space="preserve">дание </w:t>
      </w:r>
      <w:r w:rsidR="00561890">
        <w:rPr>
          <w:rFonts w:ascii="Times New Roman" w:hAnsi="Times New Roman" w:cs="Times New Roman"/>
          <w:b/>
          <w:sz w:val="28"/>
          <w:szCs w:val="28"/>
        </w:rPr>
        <w:t>8</w:t>
      </w:r>
    </w:p>
    <w:p w14:paraId="49CEEFFD" w14:textId="77777777" w:rsidR="00804BD2" w:rsidRDefault="00804BD2" w:rsidP="005A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9A091" w14:textId="77777777" w:rsidR="00A66851" w:rsidRDefault="007F6887" w:rsidP="007F6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6887">
        <w:rPr>
          <w:rFonts w:ascii="Times New Roman" w:hAnsi="Times New Roman" w:cs="Times New Roman"/>
          <w:sz w:val="28"/>
          <w:szCs w:val="28"/>
        </w:rPr>
        <w:t xml:space="preserve">В сентябре </w:t>
      </w:r>
      <w:r>
        <w:rPr>
          <w:rFonts w:ascii="Times New Roman" w:hAnsi="Times New Roman" w:cs="Times New Roman"/>
          <w:sz w:val="28"/>
          <w:szCs w:val="28"/>
        </w:rPr>
        <w:t>этого года исполнилось бы 90 лет замечательному российскому писателю Владимиру Николаевичу Войновичу (</w:t>
      </w:r>
      <w:r w:rsidR="00BF00E9">
        <w:rPr>
          <w:rFonts w:ascii="Times New Roman" w:hAnsi="Times New Roman" w:cs="Times New Roman"/>
          <w:sz w:val="28"/>
          <w:szCs w:val="28"/>
        </w:rPr>
        <w:t>1932-20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00E9">
        <w:rPr>
          <w:rFonts w:ascii="Times New Roman" w:hAnsi="Times New Roman" w:cs="Times New Roman"/>
          <w:sz w:val="28"/>
          <w:szCs w:val="28"/>
        </w:rPr>
        <w:t>. Это был ХУДОЖНИК СЛОВА, тонко понимающий</w:t>
      </w:r>
      <w:r w:rsidR="00A66851">
        <w:rPr>
          <w:rFonts w:ascii="Times New Roman" w:hAnsi="Times New Roman" w:cs="Times New Roman"/>
          <w:sz w:val="28"/>
          <w:szCs w:val="28"/>
        </w:rPr>
        <w:t xml:space="preserve"> его смыслы, безупречно знающ</w:t>
      </w:r>
      <w:r w:rsidR="00BF00E9">
        <w:rPr>
          <w:rFonts w:ascii="Times New Roman" w:hAnsi="Times New Roman" w:cs="Times New Roman"/>
          <w:sz w:val="28"/>
          <w:szCs w:val="28"/>
        </w:rPr>
        <w:t xml:space="preserve">ий родной язык и блистательно владеющий художественными приемами словоупотребления. </w:t>
      </w:r>
      <w:r w:rsidR="00804BD2">
        <w:rPr>
          <w:rFonts w:ascii="Times New Roman" w:hAnsi="Times New Roman" w:cs="Times New Roman"/>
          <w:sz w:val="28"/>
          <w:szCs w:val="28"/>
        </w:rPr>
        <w:t>Его мастерство п</w:t>
      </w:r>
      <w:r w:rsidR="00BF00E9">
        <w:rPr>
          <w:rFonts w:ascii="Times New Roman" w:hAnsi="Times New Roman" w:cs="Times New Roman"/>
          <w:sz w:val="28"/>
          <w:szCs w:val="28"/>
        </w:rPr>
        <w:t>росматривается даже в загла</w:t>
      </w:r>
      <w:r w:rsidR="00804BD2">
        <w:rPr>
          <w:rFonts w:ascii="Times New Roman" w:hAnsi="Times New Roman" w:cs="Times New Roman"/>
          <w:sz w:val="28"/>
          <w:szCs w:val="28"/>
        </w:rPr>
        <w:t>виях</w:t>
      </w:r>
      <w:r w:rsidR="00BF00E9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A66851">
        <w:rPr>
          <w:rFonts w:ascii="Times New Roman" w:hAnsi="Times New Roman" w:cs="Times New Roman"/>
          <w:sz w:val="28"/>
          <w:szCs w:val="28"/>
        </w:rPr>
        <w:t>:</w:t>
      </w:r>
      <w:r w:rsidR="00BF00E9">
        <w:rPr>
          <w:rFonts w:ascii="Times New Roman" w:hAnsi="Times New Roman" w:cs="Times New Roman"/>
          <w:sz w:val="28"/>
          <w:szCs w:val="28"/>
        </w:rPr>
        <w:t xml:space="preserve"> они всегда выразительны, точно соотнесены с содержанием   романов, повестей, рассказов</w:t>
      </w:r>
      <w:r w:rsidR="00A66851">
        <w:rPr>
          <w:rFonts w:ascii="Times New Roman" w:hAnsi="Times New Roman" w:cs="Times New Roman"/>
          <w:sz w:val="28"/>
          <w:szCs w:val="28"/>
        </w:rPr>
        <w:t>…</w:t>
      </w:r>
    </w:p>
    <w:p w14:paraId="11F1A47C" w14:textId="77777777" w:rsidR="00A66851" w:rsidRDefault="00561890" w:rsidP="007F6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иведен ряд </w:t>
      </w:r>
      <w:r w:rsidR="00A66851">
        <w:rPr>
          <w:rFonts w:ascii="Times New Roman" w:hAnsi="Times New Roman" w:cs="Times New Roman"/>
          <w:sz w:val="28"/>
          <w:szCs w:val="28"/>
        </w:rPr>
        <w:t>произведений В.Н. Войновича</w:t>
      </w:r>
      <w:r w:rsidR="00804BD2">
        <w:rPr>
          <w:rFonts w:ascii="Times New Roman" w:hAnsi="Times New Roman" w:cs="Times New Roman"/>
          <w:sz w:val="28"/>
          <w:szCs w:val="28"/>
        </w:rPr>
        <w:t>. О</w:t>
      </w:r>
      <w:r w:rsidR="00A66851">
        <w:rPr>
          <w:rFonts w:ascii="Times New Roman" w:hAnsi="Times New Roman" w:cs="Times New Roman"/>
          <w:sz w:val="28"/>
          <w:szCs w:val="28"/>
        </w:rPr>
        <w:t>пределите</w:t>
      </w:r>
      <w:r w:rsidR="003C7F40">
        <w:rPr>
          <w:rFonts w:ascii="Times New Roman" w:hAnsi="Times New Roman" w:cs="Times New Roman"/>
          <w:sz w:val="28"/>
          <w:szCs w:val="28"/>
        </w:rPr>
        <w:t xml:space="preserve">, какие </w:t>
      </w:r>
      <w:r>
        <w:rPr>
          <w:rFonts w:ascii="Times New Roman" w:hAnsi="Times New Roman" w:cs="Times New Roman"/>
          <w:sz w:val="28"/>
          <w:szCs w:val="28"/>
        </w:rPr>
        <w:t xml:space="preserve">языковые </w:t>
      </w:r>
      <w:r w:rsidR="00A66851">
        <w:rPr>
          <w:rFonts w:ascii="Times New Roman" w:hAnsi="Times New Roman" w:cs="Times New Roman"/>
          <w:sz w:val="28"/>
          <w:szCs w:val="28"/>
        </w:rPr>
        <w:t>средства выразительности</w:t>
      </w:r>
      <w:r w:rsidR="00B6073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е приёмы</w:t>
      </w:r>
      <w:r w:rsidR="00A66851">
        <w:rPr>
          <w:rFonts w:ascii="Times New Roman" w:hAnsi="Times New Roman" w:cs="Times New Roman"/>
          <w:sz w:val="28"/>
          <w:szCs w:val="28"/>
        </w:rPr>
        <w:t xml:space="preserve"> писатель использует в каждом </w:t>
      </w:r>
      <w:r w:rsidR="00804BD2">
        <w:rPr>
          <w:rFonts w:ascii="Times New Roman" w:hAnsi="Times New Roman" w:cs="Times New Roman"/>
          <w:sz w:val="28"/>
          <w:szCs w:val="28"/>
        </w:rPr>
        <w:t xml:space="preserve">из </w:t>
      </w:r>
      <w:r w:rsidR="00A66851">
        <w:rPr>
          <w:rFonts w:ascii="Times New Roman" w:hAnsi="Times New Roman" w:cs="Times New Roman"/>
          <w:sz w:val="28"/>
          <w:szCs w:val="28"/>
        </w:rPr>
        <w:t>заглави</w:t>
      </w:r>
      <w:r w:rsidR="00804BD2">
        <w:rPr>
          <w:rFonts w:ascii="Times New Roman" w:hAnsi="Times New Roman" w:cs="Times New Roman"/>
          <w:sz w:val="28"/>
          <w:szCs w:val="28"/>
        </w:rPr>
        <w:t>й</w:t>
      </w:r>
      <w:r w:rsidR="00A66851">
        <w:rPr>
          <w:rFonts w:ascii="Times New Roman" w:hAnsi="Times New Roman" w:cs="Times New Roman"/>
          <w:sz w:val="28"/>
          <w:szCs w:val="28"/>
        </w:rPr>
        <w:t>:</w:t>
      </w:r>
    </w:p>
    <w:p w14:paraId="7E3FD94C" w14:textId="77777777" w:rsidR="00804BD2" w:rsidRPr="00804BD2" w:rsidRDefault="00804BD2" w:rsidP="00804BD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804BD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Стихи на полях прозы»,</w:t>
      </w:r>
    </w:p>
    <w:p w14:paraId="728037E9" w14:textId="77777777" w:rsidR="00804BD2" w:rsidRPr="005E3F59" w:rsidRDefault="00804BD2" w:rsidP="00804BD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 2) «</w:t>
      </w:r>
      <w:r w:rsidRPr="005E3F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казка о глупом Галилее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,</w:t>
      </w:r>
    </w:p>
    <w:p w14:paraId="3BEDD6DD" w14:textId="77777777" w:rsidR="00804BD2" w:rsidRPr="005E3F59" w:rsidRDefault="00804BD2" w:rsidP="00804BD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3)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5E3F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нтисоветский Советский Союз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.</w:t>
      </w:r>
    </w:p>
    <w:p w14:paraId="2E58A172" w14:textId="77777777" w:rsidR="00804BD2" w:rsidRPr="005E3F59" w:rsidRDefault="003C7F40" w:rsidP="00804BD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 4) «</w:t>
      </w:r>
      <w:r w:rsidR="00804BD2" w:rsidRPr="005E3F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утем взаимной переписки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», </w:t>
      </w:r>
    </w:p>
    <w:p w14:paraId="19365EFE" w14:textId="77777777" w:rsidR="00804BD2" w:rsidRPr="005E3F59" w:rsidRDefault="003C7F40" w:rsidP="00804BD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 5) «</w:t>
      </w:r>
      <w:r w:rsidR="00804BD2" w:rsidRPr="005E3F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онументальная пропаганд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,</w:t>
      </w:r>
    </w:p>
    <w:p w14:paraId="55E7022D" w14:textId="77777777" w:rsidR="00804BD2" w:rsidRDefault="003C7F40" w:rsidP="00804BD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 6) «</w:t>
      </w:r>
      <w:r w:rsidR="00804BD2" w:rsidRPr="005E3F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ерсональное </w:t>
      </w:r>
      <w:r w:rsidR="00804BD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ело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804BD2" w:rsidRPr="005E3F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«</w:t>
      </w:r>
      <w:r w:rsidR="00804BD2" w:rsidRPr="005E3F5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ело № 348407.38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,</w:t>
      </w:r>
    </w:p>
    <w:p w14:paraId="1A4B5244" w14:textId="77777777" w:rsidR="00804BD2" w:rsidRDefault="003C7F40" w:rsidP="00804BD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  7) «</w:t>
      </w:r>
      <w:r w:rsidR="00676C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ванькиад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.</w:t>
      </w:r>
    </w:p>
    <w:p w14:paraId="569FACFB" w14:textId="77777777" w:rsidR="00804BD2" w:rsidRDefault="00804BD2" w:rsidP="00804BD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46BBEE74" w14:textId="77777777" w:rsidR="00804BD2" w:rsidRDefault="005A5AA4" w:rsidP="0080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твета</w:t>
      </w:r>
    </w:p>
    <w:p w14:paraId="32B7A6BE" w14:textId="77777777" w:rsidR="00804BD2" w:rsidRPr="003C7F40" w:rsidRDefault="00804BD2" w:rsidP="003C7F4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нтонимы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4A848F41" w14:textId="77777777" w:rsidR="00804BD2" w:rsidRPr="003C7F40" w:rsidRDefault="00804BD2" w:rsidP="003C7F4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нтифрази</w:t>
      </w:r>
      <w:r w:rsidR="005618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 – стилистическая фигура, состоящая в использовании слова или выражения в прямо противоположном смысле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5A788E59" w14:textId="77777777" w:rsidR="00804BD2" w:rsidRPr="003C7F40" w:rsidRDefault="00804BD2" w:rsidP="003C7F4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ксюморон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5DF9CF16" w14:textId="77777777" w:rsidR="00804BD2" w:rsidRPr="003C7F40" w:rsidRDefault="00804BD2" w:rsidP="003C7F4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леоназм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намеренная </w:t>
      </w:r>
      <w:r w:rsidRP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речевая избыточность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» как художественный прием (Переписка – это </w:t>
      </w:r>
      <w:r w:rsidR="005618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ЗАИМНЫЙ обмен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исьмами).</w:t>
      </w:r>
    </w:p>
    <w:p w14:paraId="538A6844" w14:textId="77777777" w:rsidR="00804BD2" w:rsidRDefault="00804BD2" w:rsidP="003C7F4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Эпитет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7FCEDA68" w14:textId="77777777" w:rsidR="00804BD2" w:rsidRPr="00561890" w:rsidRDefault="00561890" w:rsidP="00804BD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спользование ст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листически окрашен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ой лексики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лов с официально-де</w:t>
      </w:r>
      <w:r w:rsidR="003C7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овой коннотацией)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ак прием, подчёркивающий достоверность происходящего в произведении. </w:t>
      </w:r>
    </w:p>
    <w:p w14:paraId="3D9DC297" w14:textId="77777777" w:rsidR="00804BD2" w:rsidRPr="00561890" w:rsidRDefault="00676C5B" w:rsidP="005618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кказионализм (окказиональное словообразование)</w:t>
      </w:r>
      <w:r w:rsidR="005618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683EE99A" w14:textId="77777777" w:rsidR="00804BD2" w:rsidRPr="00804BD2" w:rsidRDefault="00804BD2" w:rsidP="0080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4B57A" w14:textId="77777777" w:rsidR="005A5AA4" w:rsidRDefault="005A5AA4" w:rsidP="005A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2DED0" w14:textId="77777777" w:rsidR="005A5AA4" w:rsidRDefault="005A5AA4" w:rsidP="005A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2D2AB512" w14:textId="77777777" w:rsidR="00561890" w:rsidRDefault="00561890" w:rsidP="00561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12F68" w14:textId="77777777" w:rsidR="00561890" w:rsidRDefault="00561890" w:rsidP="00561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61890">
        <w:rPr>
          <w:rFonts w:ascii="Times New Roman" w:hAnsi="Times New Roman" w:cs="Times New Roman"/>
          <w:sz w:val="28"/>
          <w:szCs w:val="28"/>
        </w:rPr>
        <w:t xml:space="preserve">За указание </w:t>
      </w:r>
      <w:r>
        <w:rPr>
          <w:rFonts w:ascii="Times New Roman" w:hAnsi="Times New Roman" w:cs="Times New Roman"/>
          <w:sz w:val="28"/>
          <w:szCs w:val="28"/>
        </w:rPr>
        <w:t>каждого из средств выразительности – по 1 баллу.</w:t>
      </w:r>
    </w:p>
    <w:p w14:paraId="09EC0852" w14:textId="0FAC22B8" w:rsidR="00F92C7F" w:rsidRDefault="00561890" w:rsidP="002819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аксимум 7 баллов</w:t>
      </w:r>
    </w:p>
    <w:p w14:paraId="3F07D634" w14:textId="77777777" w:rsidR="0005733D" w:rsidRPr="0005733D" w:rsidRDefault="0005733D" w:rsidP="00057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16D5F" w14:textId="77777777" w:rsidR="0005733D" w:rsidRPr="0005733D" w:rsidRDefault="0005733D" w:rsidP="00057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733D" w:rsidRPr="0005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EF3"/>
    <w:multiLevelType w:val="hybridMultilevel"/>
    <w:tmpl w:val="6DE091F0"/>
    <w:lvl w:ilvl="0" w:tplc="14962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B5C43"/>
    <w:multiLevelType w:val="hybridMultilevel"/>
    <w:tmpl w:val="4D86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71C9"/>
    <w:multiLevelType w:val="hybridMultilevel"/>
    <w:tmpl w:val="87A8D5B4"/>
    <w:lvl w:ilvl="0" w:tplc="AC72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E0BD6"/>
    <w:multiLevelType w:val="hybridMultilevel"/>
    <w:tmpl w:val="B9241C46"/>
    <w:lvl w:ilvl="0" w:tplc="0CEAE5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CD6695"/>
    <w:multiLevelType w:val="hybridMultilevel"/>
    <w:tmpl w:val="2BA486DE"/>
    <w:lvl w:ilvl="0" w:tplc="BAB07A6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8B1671D"/>
    <w:multiLevelType w:val="hybridMultilevel"/>
    <w:tmpl w:val="36D6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2FAB"/>
    <w:multiLevelType w:val="hybridMultilevel"/>
    <w:tmpl w:val="0FE88CE4"/>
    <w:lvl w:ilvl="0" w:tplc="9B3CCE5A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461F05"/>
    <w:multiLevelType w:val="hybridMultilevel"/>
    <w:tmpl w:val="D8DCE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72FC"/>
    <w:multiLevelType w:val="hybridMultilevel"/>
    <w:tmpl w:val="FC1E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40FD4"/>
    <w:multiLevelType w:val="hybridMultilevel"/>
    <w:tmpl w:val="C6E840F6"/>
    <w:lvl w:ilvl="0" w:tplc="F4D414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253DA0"/>
    <w:multiLevelType w:val="hybridMultilevel"/>
    <w:tmpl w:val="1B723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3D73"/>
    <w:multiLevelType w:val="hybridMultilevel"/>
    <w:tmpl w:val="869A5F1C"/>
    <w:lvl w:ilvl="0" w:tplc="94AE5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47337A"/>
    <w:multiLevelType w:val="hybridMultilevel"/>
    <w:tmpl w:val="63EA860E"/>
    <w:lvl w:ilvl="0" w:tplc="470E522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84721537">
    <w:abstractNumId w:val="0"/>
  </w:num>
  <w:num w:numId="2" w16cid:durableId="1691302051">
    <w:abstractNumId w:val="7"/>
  </w:num>
  <w:num w:numId="3" w16cid:durableId="935284478">
    <w:abstractNumId w:val="3"/>
  </w:num>
  <w:num w:numId="4" w16cid:durableId="1567380634">
    <w:abstractNumId w:val="6"/>
  </w:num>
  <w:num w:numId="5" w16cid:durableId="1421754365">
    <w:abstractNumId w:val="4"/>
  </w:num>
  <w:num w:numId="6" w16cid:durableId="649214737">
    <w:abstractNumId w:val="5"/>
  </w:num>
  <w:num w:numId="7" w16cid:durableId="947082488">
    <w:abstractNumId w:val="9"/>
  </w:num>
  <w:num w:numId="8" w16cid:durableId="123080153">
    <w:abstractNumId w:val="12"/>
  </w:num>
  <w:num w:numId="9" w16cid:durableId="1357468655">
    <w:abstractNumId w:val="1"/>
  </w:num>
  <w:num w:numId="10" w16cid:durableId="1046486139">
    <w:abstractNumId w:val="10"/>
  </w:num>
  <w:num w:numId="11" w16cid:durableId="1873031145">
    <w:abstractNumId w:val="2"/>
  </w:num>
  <w:num w:numId="12" w16cid:durableId="2011909108">
    <w:abstractNumId w:val="8"/>
  </w:num>
  <w:num w:numId="13" w16cid:durableId="192992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C5"/>
    <w:rsid w:val="00027BF9"/>
    <w:rsid w:val="0003470F"/>
    <w:rsid w:val="0005733D"/>
    <w:rsid w:val="00087436"/>
    <w:rsid w:val="00087AB3"/>
    <w:rsid w:val="00090C7C"/>
    <w:rsid w:val="000E1846"/>
    <w:rsid w:val="00126CEC"/>
    <w:rsid w:val="001B79B1"/>
    <w:rsid w:val="001D4EB9"/>
    <w:rsid w:val="001D62FE"/>
    <w:rsid w:val="002229FB"/>
    <w:rsid w:val="00240AD8"/>
    <w:rsid w:val="00270B19"/>
    <w:rsid w:val="002725B3"/>
    <w:rsid w:val="002819ED"/>
    <w:rsid w:val="00293833"/>
    <w:rsid w:val="003007E7"/>
    <w:rsid w:val="0034535B"/>
    <w:rsid w:val="00367FD1"/>
    <w:rsid w:val="00396EC6"/>
    <w:rsid w:val="003B73DD"/>
    <w:rsid w:val="003C7409"/>
    <w:rsid w:val="003C7F40"/>
    <w:rsid w:val="00405CB7"/>
    <w:rsid w:val="00412E74"/>
    <w:rsid w:val="0044512F"/>
    <w:rsid w:val="0045622E"/>
    <w:rsid w:val="004763F9"/>
    <w:rsid w:val="004936ED"/>
    <w:rsid w:val="004B682A"/>
    <w:rsid w:val="004C7212"/>
    <w:rsid w:val="004E2323"/>
    <w:rsid w:val="004F73CB"/>
    <w:rsid w:val="0051414F"/>
    <w:rsid w:val="005530FA"/>
    <w:rsid w:val="00561890"/>
    <w:rsid w:val="00587720"/>
    <w:rsid w:val="005A1D61"/>
    <w:rsid w:val="005A5AA4"/>
    <w:rsid w:val="005F5404"/>
    <w:rsid w:val="00605EF5"/>
    <w:rsid w:val="00616814"/>
    <w:rsid w:val="006430FA"/>
    <w:rsid w:val="00676C5B"/>
    <w:rsid w:val="006B6833"/>
    <w:rsid w:val="0078180D"/>
    <w:rsid w:val="007962C2"/>
    <w:rsid w:val="007A526E"/>
    <w:rsid w:val="007A55EB"/>
    <w:rsid w:val="007C7E84"/>
    <w:rsid w:val="007F6887"/>
    <w:rsid w:val="00804BD2"/>
    <w:rsid w:val="00810604"/>
    <w:rsid w:val="00836FCE"/>
    <w:rsid w:val="008705C0"/>
    <w:rsid w:val="0089078C"/>
    <w:rsid w:val="009A1B6D"/>
    <w:rsid w:val="009B2F3C"/>
    <w:rsid w:val="009B6FF0"/>
    <w:rsid w:val="009F0D78"/>
    <w:rsid w:val="009F3A55"/>
    <w:rsid w:val="00A119F9"/>
    <w:rsid w:val="00A15492"/>
    <w:rsid w:val="00A66851"/>
    <w:rsid w:val="00A86A3C"/>
    <w:rsid w:val="00A92EBF"/>
    <w:rsid w:val="00AD483B"/>
    <w:rsid w:val="00AD769E"/>
    <w:rsid w:val="00AE12C5"/>
    <w:rsid w:val="00B416DD"/>
    <w:rsid w:val="00B60738"/>
    <w:rsid w:val="00B7266B"/>
    <w:rsid w:val="00B76486"/>
    <w:rsid w:val="00B93027"/>
    <w:rsid w:val="00B950DE"/>
    <w:rsid w:val="00BB7A24"/>
    <w:rsid w:val="00BF00E9"/>
    <w:rsid w:val="00C04672"/>
    <w:rsid w:val="00C408BA"/>
    <w:rsid w:val="00C45145"/>
    <w:rsid w:val="00C63E7D"/>
    <w:rsid w:val="00C724ED"/>
    <w:rsid w:val="00D20070"/>
    <w:rsid w:val="00D30935"/>
    <w:rsid w:val="00D67FB8"/>
    <w:rsid w:val="00D71C27"/>
    <w:rsid w:val="00D77D17"/>
    <w:rsid w:val="00DB266F"/>
    <w:rsid w:val="00DB3E06"/>
    <w:rsid w:val="00E16F8B"/>
    <w:rsid w:val="00E54317"/>
    <w:rsid w:val="00EA0527"/>
    <w:rsid w:val="00EC10EB"/>
    <w:rsid w:val="00F00F62"/>
    <w:rsid w:val="00F363B5"/>
    <w:rsid w:val="00F552A4"/>
    <w:rsid w:val="00F56B29"/>
    <w:rsid w:val="00F70E1E"/>
    <w:rsid w:val="00F74233"/>
    <w:rsid w:val="00F8528F"/>
    <w:rsid w:val="00F9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DD2C"/>
  <w15:chartTrackingRefBased/>
  <w15:docId w15:val="{E2C5A804-7995-4B83-B706-534B3568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0F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55D4-B0A2-475D-8DEB-A6F86C2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vrora1</cp:lastModifiedBy>
  <cp:revision>30</cp:revision>
  <dcterms:created xsi:type="dcterms:W3CDTF">2022-11-08T17:40:00Z</dcterms:created>
  <dcterms:modified xsi:type="dcterms:W3CDTF">2022-11-21T08:47:00Z</dcterms:modified>
</cp:coreProperties>
</file>